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359033C2" w:rsidR="008A4CF9" w:rsidRDefault="009854E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04F1973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77777777" w:rsidR="00C65CA8" w:rsidRPr="00C522B0" w:rsidRDefault="00C65CA8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S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p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lM8IVHgunSW9BW3WzIZ&#10;z8lbbjRRciNK10Eru+V+byhvhv0Ze5vxiT10+NBbJ1Kry0HfZrfaAaIV60qWryBXJUFMMDFgtsGm&#10;luoHRj3MiRTr7xuqGEbNRwGSj0NC7GBxBzIGuWKkzi2rcwsVBUCl2GA0bBdmGEabTvF1DZFCVxYh&#10;5/CbVNwJ+JTV/ueCWeBI7eeWHTbnZ+d1mq6z3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AZ0n3S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77777777" w:rsidR="00C65CA8" w:rsidRPr="00C522B0" w:rsidRDefault="00C65CA8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C65CA8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C65CA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C65CA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C65CA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C65CA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C65CA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Default="008F02E5" w:rsidP="00C65CA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C65CA8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Default="008F02E5" w:rsidP="00C65CA8">
            <w:pPr>
              <w:pStyle w:val="TableText"/>
              <w:spacing w:after="0"/>
              <w:ind w:left="-54" w:firstLine="5"/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C65CA8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C65CA8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C65CA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C65CA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C65CA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C65CA8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C65CA8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C65CA8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C65CA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C65CA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C65CA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C65CA8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C65CA8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C65CA8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C65CA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C65CA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C65CA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C65CA8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C65CA8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C65CA8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C65CA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C65CA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C65CA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C65CA8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C65CA8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C65CA8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34DFFCB9" w:rsidR="003114AA" w:rsidRDefault="00C65CA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="003114AA" w:rsidRPr="00A446E4">
              <w:rPr>
                <w:rStyle w:val="Hyperlink"/>
                <w:noProof/>
              </w:rPr>
              <w:t>Miniproject -1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0CA6A3" w14:textId="76954788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461A936" w14:textId="4A663FEE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1A548F8" w14:textId="0C054556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CED2F74" w14:textId="1FC3FFDC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425B6B" w14:textId="68E62520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6B9EF64" w14:textId="783A0DF9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="003114AA" w:rsidRPr="00A446E4">
              <w:rPr>
                <w:rStyle w:val="Hyperlink"/>
                <w:noProof/>
              </w:rPr>
              <w:t>Video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62188CD" w14:textId="46C39C0E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F89E029" w14:textId="19E4C7A7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17696DDF" w14:textId="48F889FE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A8C9EC" w14:textId="653A8215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0572844" w14:textId="0F863AA3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B0A820" w14:textId="53BE6E8E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2E8AEC" w14:textId="45CFA438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="003114AA" w:rsidRPr="00A446E4">
              <w:rPr>
                <w:rStyle w:val="Hyperlink"/>
                <w:noProof/>
              </w:rPr>
              <w:t>Future Scope (If applicable)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2945B86" w14:textId="70077752" w:rsidR="003114AA" w:rsidRDefault="00C65CA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="003114AA" w:rsidRPr="00A446E4">
              <w:rPr>
                <w:rStyle w:val="Hyperlink"/>
                <w:noProof/>
              </w:rPr>
              <w:t>Miniproject -2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087EAB7" w14:textId="26113449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9442972" w14:textId="68C05239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6F6F8BF" w14:textId="58D7C3E5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BB17FD9" w14:textId="3F7BE5F2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3824DBF" w14:textId="58BA5177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8ED6EC8" w14:textId="63A48140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7BFB2B1" w14:textId="397FAB71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0370771" w14:textId="2C3A3C54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A255D67" w14:textId="0BDFB79C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7D3314" w14:textId="2FA496A3" w:rsidR="003114AA" w:rsidRDefault="00C65CA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C1D4700" w14:textId="61CA61F7" w:rsidR="003114AA" w:rsidRDefault="00C65CA8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39C8CF" w14:textId="31995DC8" w:rsidR="003114AA" w:rsidRDefault="00C65CA8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55470847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3AF8278" w14:textId="2821E604" w:rsidR="009546F1" w:rsidRPr="009546F1" w:rsidRDefault="009546F1" w:rsidP="009546F1">
          <w:pPr>
            <w:rPr>
              <w:rFonts w:eastAsiaTheme="minorEastAsia"/>
            </w:rPr>
          </w:pPr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0FD5DC0" w14:textId="29125848" w:rsidR="00F408CD" w:rsidRPr="00F408CD" w:rsidRDefault="00F408CD" w:rsidP="00F408CD">
      <w:pPr>
        <w:pStyle w:val="Heading1"/>
      </w:pPr>
      <w:bookmarkStart w:id="5" w:name="_Toc55470820"/>
      <w:r w:rsidRPr="00F408CD">
        <w:lastRenderedPageBreak/>
        <w:t>Mini</w:t>
      </w:r>
      <w:r w:rsidR="00A212A1">
        <w:t xml:space="preserve"> P</w:t>
      </w:r>
      <w:r w:rsidRPr="00F408CD">
        <w:t>roject -1 [Individual]</w:t>
      </w:r>
      <w:bookmarkEnd w:id="5"/>
    </w:p>
    <w:p w14:paraId="5302552F" w14:textId="603AF4ED" w:rsidR="00F408CD" w:rsidRPr="00C825B8" w:rsidRDefault="00F408CD" w:rsidP="00F408CD">
      <w:pPr>
        <w:pStyle w:val="Heading2"/>
        <w:rPr>
          <w:b/>
        </w:rPr>
      </w:pPr>
      <w:bookmarkStart w:id="6" w:name="_Toc55470821"/>
      <w:r w:rsidRPr="00C825B8">
        <w:rPr>
          <w:b/>
        </w:rPr>
        <w:t>Module/s</w:t>
      </w:r>
      <w:bookmarkEnd w:id="6"/>
      <w:r w:rsidR="00876B18" w:rsidRPr="00C825B8">
        <w:rPr>
          <w:b/>
        </w:rPr>
        <w:t xml:space="preserve"> </w:t>
      </w:r>
    </w:p>
    <w:p w14:paraId="50D30A07" w14:textId="746EE22B" w:rsidR="007F106D" w:rsidRPr="007F106D" w:rsidRDefault="00A212A1" w:rsidP="007F106D">
      <w:r>
        <w:t>“Modules linked to the M</w:t>
      </w:r>
      <w:r w:rsidR="007F106D">
        <w:t>ini</w:t>
      </w:r>
      <w:r>
        <w:t xml:space="preserve"> </w:t>
      </w:r>
      <w:r w:rsidR="007F106D">
        <w:t>project</w:t>
      </w:r>
      <w:r>
        <w:t xml:space="preserve"> are Linux, C++ and SDLC</w:t>
      </w:r>
      <w:r w:rsidR="007F106D">
        <w:t>”</w:t>
      </w:r>
    </w:p>
    <w:p w14:paraId="1B8ABC06" w14:textId="3B0B3A9E" w:rsidR="00F408CD" w:rsidRDefault="00F408CD" w:rsidP="00F408CD">
      <w:pPr>
        <w:pStyle w:val="Heading3"/>
      </w:pPr>
      <w:bookmarkStart w:id="7" w:name="_Toc55470822"/>
      <w:r>
        <w:t>Topic and Subtopics</w:t>
      </w:r>
      <w:bookmarkEnd w:id="7"/>
    </w:p>
    <w:p w14:paraId="18A79295" w14:textId="77777777" w:rsidR="00C825B8" w:rsidRPr="00C825B8" w:rsidRDefault="00C825B8" w:rsidP="00C825B8">
      <w:pPr>
        <w:pStyle w:val="BodyText"/>
        <w:numPr>
          <w:ilvl w:val="0"/>
          <w:numId w:val="5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8532ED">
        <w:rPr>
          <w:b/>
        </w:rPr>
        <w:t>Core topics implemented</w:t>
      </w:r>
      <w:r>
        <w:t xml:space="preserve">: </w:t>
      </w:r>
    </w:p>
    <w:p w14:paraId="2748AE80" w14:textId="77777777" w:rsidR="00C825B8" w:rsidRP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1. Classes and Objects </w:t>
      </w:r>
    </w:p>
    <w:p w14:paraId="3A8C2BE5" w14:textId="77777777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2. </w:t>
      </w:r>
      <w:r w:rsidRPr="004B1C9E">
        <w:rPr>
          <w:rFonts w:asciiTheme="minorHAnsi" w:hAnsiTheme="minorHAnsi" w:cstheme="minorHAnsi"/>
          <w:sz w:val="24"/>
        </w:rPr>
        <w:t>Inheritance</w:t>
      </w:r>
      <w:r>
        <w:rPr>
          <w:rFonts w:asciiTheme="minorHAnsi" w:hAnsiTheme="minorHAnsi" w:cstheme="minorHAnsi"/>
          <w:sz w:val="24"/>
        </w:rPr>
        <w:t xml:space="preserve"> </w:t>
      </w:r>
    </w:p>
    <w:p w14:paraId="789F540D" w14:textId="77777777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</w:t>
      </w:r>
      <w:r w:rsidRPr="004B1C9E">
        <w:rPr>
          <w:rFonts w:asciiTheme="minorHAnsi" w:hAnsiTheme="minorHAnsi" w:cstheme="minorHAnsi"/>
          <w:sz w:val="24"/>
        </w:rPr>
        <w:t>Vectors and list</w:t>
      </w:r>
      <w:r>
        <w:rPr>
          <w:rFonts w:asciiTheme="minorHAnsi" w:hAnsiTheme="minorHAnsi" w:cstheme="minorHAnsi"/>
          <w:sz w:val="24"/>
        </w:rPr>
        <w:t xml:space="preserve"> </w:t>
      </w:r>
    </w:p>
    <w:p w14:paraId="6434159F" w14:textId="6866D482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Pr="004B1C9E">
        <w:rPr>
          <w:rFonts w:asciiTheme="minorHAnsi" w:hAnsiTheme="minorHAnsi" w:cstheme="minorHAnsi"/>
          <w:sz w:val="24"/>
        </w:rPr>
        <w:t xml:space="preserve">threads </w:t>
      </w:r>
    </w:p>
    <w:p w14:paraId="4BF36341" w14:textId="5E927AE6" w:rsidR="00C825B8" w:rsidRDefault="00C825B8" w:rsidP="00C825B8">
      <w:pPr>
        <w:pStyle w:val="BodyText"/>
        <w:numPr>
          <w:ilvl w:val="0"/>
          <w:numId w:val="5"/>
        </w:numPr>
        <w:suppressAutoHyphens/>
        <w:jc w:val="left"/>
      </w:pPr>
      <w:r w:rsidRPr="008532ED">
        <w:rPr>
          <w:b/>
        </w:rPr>
        <w:t>Sub topics</w:t>
      </w:r>
      <w:r w:rsidRPr="00C825B8">
        <w:t xml:space="preserve"> </w:t>
      </w:r>
      <w:r w:rsidRPr="008532ED">
        <w:rPr>
          <w:b/>
        </w:rPr>
        <w:t>implemented</w:t>
      </w:r>
    </w:p>
    <w:p w14:paraId="17C53900" w14:textId="77777777" w:rsidR="00C825B8" w:rsidRPr="004B1C9E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1. </w:t>
      </w:r>
      <w:r w:rsidRPr="004B1C9E">
        <w:rPr>
          <w:rFonts w:asciiTheme="minorHAnsi" w:hAnsiTheme="minorHAnsi" w:cstheme="minorHAnsi"/>
          <w:sz w:val="24"/>
        </w:rPr>
        <w:t>strings</w:t>
      </w:r>
    </w:p>
    <w:p w14:paraId="38D48EAC" w14:textId="7FA26A13" w:rsidR="005F1155" w:rsidRDefault="00C825B8" w:rsidP="00C825B8">
      <w:pPr>
        <w:pStyle w:val="BodyText"/>
        <w:suppressAutoHyphens/>
        <w:ind w:left="720" w:firstLine="720"/>
        <w:jc w:val="left"/>
        <w:rPr>
          <w:rFonts w:asciiTheme="minorHAnsi" w:hAnsiTheme="minorHAnsi" w:cstheme="minorHAnsi"/>
          <w:sz w:val="24"/>
        </w:rPr>
      </w:pPr>
      <w:r>
        <w:t xml:space="preserve">2. </w:t>
      </w:r>
      <w:r w:rsidRPr="004B1C9E">
        <w:rPr>
          <w:rFonts w:asciiTheme="minorHAnsi" w:hAnsiTheme="minorHAnsi" w:cstheme="minorHAnsi"/>
          <w:sz w:val="24"/>
        </w:rPr>
        <w:t>constructors and destructors etc.</w:t>
      </w:r>
    </w:p>
    <w:p w14:paraId="2A707FFE" w14:textId="77777777" w:rsidR="00411F4C" w:rsidRPr="00411F4C" w:rsidRDefault="00411F4C" w:rsidP="00411F4C">
      <w:pPr>
        <w:pStyle w:val="BodyText"/>
        <w:numPr>
          <w:ilvl w:val="0"/>
          <w:numId w:val="5"/>
        </w:numPr>
        <w:suppressAutoHyphens/>
        <w:jc w:val="left"/>
        <w:rPr>
          <w:b/>
        </w:rPr>
      </w:pPr>
      <w:r w:rsidRPr="00411F4C">
        <w:rPr>
          <w:b/>
        </w:rPr>
        <w:t>Linux Concepts used:</w:t>
      </w:r>
    </w:p>
    <w:p w14:paraId="38EAF9B5" w14:textId="0481D344" w:rsidR="00411F4C" w:rsidRPr="004B1C9E" w:rsidRDefault="00411F4C" w:rsidP="00411F4C">
      <w:pPr>
        <w:pStyle w:val="BodyText"/>
        <w:numPr>
          <w:ilvl w:val="0"/>
          <w:numId w:val="8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4B1C9E">
        <w:rPr>
          <w:rFonts w:asciiTheme="minorHAnsi" w:hAnsiTheme="minorHAnsi" w:cstheme="minorHAnsi"/>
          <w:sz w:val="24"/>
        </w:rPr>
        <w:t>Make files for the execution of the project.</w:t>
      </w:r>
    </w:p>
    <w:p w14:paraId="297A64B4" w14:textId="77777777" w:rsidR="00411F4C" w:rsidRPr="004B1C9E" w:rsidRDefault="00411F4C" w:rsidP="00411F4C">
      <w:pPr>
        <w:pStyle w:val="BodyText"/>
        <w:numPr>
          <w:ilvl w:val="0"/>
          <w:numId w:val="8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4B1C9E">
        <w:rPr>
          <w:rFonts w:asciiTheme="minorHAnsi" w:hAnsiTheme="minorHAnsi" w:cstheme="minorHAnsi"/>
          <w:sz w:val="24"/>
        </w:rPr>
        <w:t>Static and Dynamic libraries for the faster execution and quicker run time.</w:t>
      </w:r>
    </w:p>
    <w:p w14:paraId="14CC5DCE" w14:textId="77777777" w:rsidR="00411F4C" w:rsidRPr="00C825B8" w:rsidRDefault="00411F4C" w:rsidP="00C825B8">
      <w:pPr>
        <w:pStyle w:val="BodyText"/>
        <w:suppressAutoHyphens/>
        <w:ind w:left="720" w:firstLine="720"/>
        <w:jc w:val="left"/>
        <w:rPr>
          <w:rFonts w:asciiTheme="minorHAnsi" w:hAnsiTheme="minorHAnsi" w:cstheme="minorHAnsi"/>
          <w:sz w:val="24"/>
        </w:rPr>
      </w:pPr>
    </w:p>
    <w:p w14:paraId="345C04C0" w14:textId="20047941" w:rsidR="00F408CD" w:rsidRDefault="00F408CD" w:rsidP="00F408CD">
      <w:pPr>
        <w:pStyle w:val="Heading2"/>
      </w:pPr>
      <w:bookmarkStart w:id="8" w:name="_Toc55470823"/>
      <w:r>
        <w:t>Objectives &amp; Requirements</w:t>
      </w:r>
      <w:bookmarkEnd w:id="8"/>
    </w:p>
    <w:p w14:paraId="66AC7B71" w14:textId="282E7AD4" w:rsidR="00C825B8" w:rsidRDefault="00C825B8" w:rsidP="00C825B8">
      <w:r w:rsidRPr="008532ED">
        <w:rPr>
          <w:b/>
        </w:rPr>
        <w:t>Objective</w:t>
      </w:r>
      <w:r>
        <w:t>:</w:t>
      </w:r>
      <w:r w:rsidR="008532ED">
        <w:t xml:space="preserve"> Smart Library Management System comprising of Books Management, Members Management, Store Management and Utilities Services.</w:t>
      </w:r>
    </w:p>
    <w:p w14:paraId="1A2AEF82" w14:textId="77777777" w:rsidR="008532ED" w:rsidRPr="00C825B8" w:rsidRDefault="008532ED" w:rsidP="00C825B8"/>
    <w:p w14:paraId="66E81438" w14:textId="56FC101B" w:rsidR="00C825B8" w:rsidRPr="004B1C9E" w:rsidRDefault="00C825B8" w:rsidP="008532ED">
      <w:pPr>
        <w:pStyle w:val="BodyText"/>
        <w:ind w:firstLine="360"/>
        <w:jc w:val="left"/>
        <w:rPr>
          <w:rFonts w:asciiTheme="minorHAnsi" w:hAnsiTheme="minorHAnsi" w:cstheme="minorHAnsi"/>
          <w:b/>
          <w:sz w:val="24"/>
        </w:rPr>
      </w:pPr>
      <w:bookmarkStart w:id="9" w:name="_Toc55470824"/>
      <w:r w:rsidRPr="004B1C9E">
        <w:rPr>
          <w:rFonts w:asciiTheme="minorHAnsi" w:hAnsiTheme="minorHAnsi" w:cstheme="minorHAnsi"/>
          <w:b/>
          <w:sz w:val="24"/>
        </w:rPr>
        <w:t>Requirements:</w:t>
      </w:r>
    </w:p>
    <w:p w14:paraId="705CA386" w14:textId="2574E2DF" w:rsidR="00C825B8" w:rsidRPr="004B1C9E" w:rsidRDefault="00C825B8" w:rsidP="008532ED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High Level Requirements:</w:t>
      </w:r>
    </w:p>
    <w:p w14:paraId="2CFA3D33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1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C825B8" w:rsidRPr="004B1C9E" w14:paraId="4D78492A" w14:textId="77777777" w:rsidTr="00C6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9CC2E5"/>
            </w:tcBorders>
          </w:tcPr>
          <w:p w14:paraId="170A8833" w14:textId="77777777" w:rsidR="00C825B8" w:rsidRPr="004B1C9E" w:rsidRDefault="00C825B8" w:rsidP="00C65CA8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6" w:type="dxa"/>
            <w:tcBorders>
              <w:bottom w:val="single" w:sz="12" w:space="0" w:color="9CC2E5"/>
            </w:tcBorders>
          </w:tcPr>
          <w:p w14:paraId="0A17C8A0" w14:textId="77777777" w:rsidR="00C825B8" w:rsidRPr="004B1C9E" w:rsidRDefault="00C825B8" w:rsidP="00C65CA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C825B8" w:rsidRPr="004B1C9E" w14:paraId="7ED935F2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9B9C16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1</w:t>
            </w:r>
          </w:p>
        </w:tc>
        <w:tc>
          <w:tcPr>
            <w:tcW w:w="7896" w:type="dxa"/>
          </w:tcPr>
          <w:p w14:paraId="5EBFCAF0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Book Information</w:t>
            </w:r>
          </w:p>
        </w:tc>
      </w:tr>
      <w:tr w:rsidR="00C825B8" w:rsidRPr="004B1C9E" w14:paraId="63B0CA97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7802B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2</w:t>
            </w:r>
          </w:p>
        </w:tc>
        <w:tc>
          <w:tcPr>
            <w:tcW w:w="7896" w:type="dxa"/>
          </w:tcPr>
          <w:p w14:paraId="4AFCEA2E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Member Information</w:t>
            </w:r>
          </w:p>
        </w:tc>
      </w:tr>
      <w:tr w:rsidR="00C825B8" w:rsidRPr="004B1C9E" w14:paraId="69382186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8E191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3</w:t>
            </w:r>
          </w:p>
        </w:tc>
        <w:tc>
          <w:tcPr>
            <w:tcW w:w="7896" w:type="dxa"/>
          </w:tcPr>
          <w:p w14:paraId="3CD241EE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tore Management</w:t>
            </w:r>
          </w:p>
        </w:tc>
      </w:tr>
      <w:tr w:rsidR="00C825B8" w:rsidRPr="004B1C9E" w14:paraId="56A5FAB6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AF842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4</w:t>
            </w:r>
          </w:p>
        </w:tc>
        <w:tc>
          <w:tcPr>
            <w:tcW w:w="7896" w:type="dxa"/>
          </w:tcPr>
          <w:p w14:paraId="07C2C902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Provide library Utilities to Members </w:t>
            </w:r>
          </w:p>
        </w:tc>
      </w:tr>
    </w:tbl>
    <w:p w14:paraId="388FFFAB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p w14:paraId="07501E03" w14:textId="20536C2B" w:rsidR="00C825B8" w:rsidRPr="004B1C9E" w:rsidRDefault="00C825B8" w:rsidP="008532ED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Low Level Requirements:</w:t>
      </w:r>
    </w:p>
    <w:p w14:paraId="279C193B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2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C825B8" w:rsidRPr="004B1C9E" w14:paraId="5AEEB4B3" w14:textId="77777777" w:rsidTr="00C6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F4B083"/>
            </w:tcBorders>
          </w:tcPr>
          <w:p w14:paraId="2A80B27E" w14:textId="77777777" w:rsidR="00C825B8" w:rsidRPr="004B1C9E" w:rsidRDefault="00C825B8" w:rsidP="00C65CA8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6" w:type="dxa"/>
            <w:tcBorders>
              <w:bottom w:val="single" w:sz="12" w:space="0" w:color="F4B083"/>
            </w:tcBorders>
          </w:tcPr>
          <w:p w14:paraId="264C5F3F" w14:textId="77777777" w:rsidR="00C825B8" w:rsidRPr="004B1C9E" w:rsidRDefault="00C825B8" w:rsidP="00C65CA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C825B8" w:rsidRPr="004B1C9E" w14:paraId="284DEC83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71571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1</w:t>
            </w:r>
          </w:p>
        </w:tc>
        <w:tc>
          <w:tcPr>
            <w:tcW w:w="7896" w:type="dxa"/>
          </w:tcPr>
          <w:p w14:paraId="491E3E6E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nformation about book</w:t>
            </w:r>
          </w:p>
        </w:tc>
      </w:tr>
      <w:tr w:rsidR="00C825B8" w:rsidRPr="004B1C9E" w14:paraId="18DB8BD3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771C4E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2</w:t>
            </w:r>
          </w:p>
        </w:tc>
        <w:tc>
          <w:tcPr>
            <w:tcW w:w="7896" w:type="dxa"/>
          </w:tcPr>
          <w:p w14:paraId="0485B774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List out books which can be borrowed to member.</w:t>
            </w:r>
          </w:p>
        </w:tc>
      </w:tr>
      <w:tr w:rsidR="00C825B8" w:rsidRPr="004B1C9E" w14:paraId="229871B6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8FD759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3</w:t>
            </w:r>
          </w:p>
        </w:tc>
        <w:tc>
          <w:tcPr>
            <w:tcW w:w="7896" w:type="dxa"/>
          </w:tcPr>
          <w:p w14:paraId="5E4545ED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the information about book.</w:t>
            </w:r>
          </w:p>
        </w:tc>
      </w:tr>
      <w:tr w:rsidR="00C825B8" w:rsidRPr="004B1C9E" w14:paraId="43AA7DCA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4F1A13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lastRenderedPageBreak/>
              <w:t>L4</w:t>
            </w:r>
          </w:p>
        </w:tc>
        <w:tc>
          <w:tcPr>
            <w:tcW w:w="7896" w:type="dxa"/>
          </w:tcPr>
          <w:p w14:paraId="6EA82543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information</w:t>
            </w:r>
          </w:p>
        </w:tc>
      </w:tr>
      <w:tr w:rsidR="00C825B8" w:rsidRPr="004B1C9E" w14:paraId="01CF0D4B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A8915C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5</w:t>
            </w:r>
          </w:p>
        </w:tc>
        <w:tc>
          <w:tcPr>
            <w:tcW w:w="7896" w:type="dxa"/>
          </w:tcPr>
          <w:p w14:paraId="23DD749A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Member Information</w:t>
            </w:r>
          </w:p>
        </w:tc>
      </w:tr>
      <w:tr w:rsidR="00C825B8" w:rsidRPr="004B1C9E" w14:paraId="73E5E75C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3DA573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6</w:t>
            </w:r>
          </w:p>
        </w:tc>
        <w:tc>
          <w:tcPr>
            <w:tcW w:w="7896" w:type="dxa"/>
          </w:tcPr>
          <w:p w14:paraId="7B011740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borrowed books count</w:t>
            </w:r>
          </w:p>
        </w:tc>
      </w:tr>
      <w:tr w:rsidR="00C825B8" w:rsidRPr="004B1C9E" w14:paraId="0ADC839F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E9B107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7</w:t>
            </w:r>
          </w:p>
        </w:tc>
        <w:tc>
          <w:tcPr>
            <w:tcW w:w="7896" w:type="dxa"/>
          </w:tcPr>
          <w:p w14:paraId="01393615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Check whether Member has borrowed books</w:t>
            </w:r>
          </w:p>
        </w:tc>
      </w:tr>
      <w:tr w:rsidR="00C825B8" w:rsidRPr="004B1C9E" w14:paraId="614B3519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B222E2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8</w:t>
            </w:r>
          </w:p>
        </w:tc>
        <w:tc>
          <w:tcPr>
            <w:tcW w:w="7896" w:type="dxa"/>
          </w:tcPr>
          <w:p w14:paraId="74F11F50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 Member by id </w:t>
            </w:r>
          </w:p>
        </w:tc>
      </w:tr>
      <w:tr w:rsidR="00C825B8" w:rsidRPr="004B1C9E" w14:paraId="2008C280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0F5CC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9</w:t>
            </w:r>
          </w:p>
        </w:tc>
        <w:tc>
          <w:tcPr>
            <w:tcW w:w="7897" w:type="dxa"/>
          </w:tcPr>
          <w:p w14:paraId="6022544C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New Member information</w:t>
            </w:r>
          </w:p>
        </w:tc>
      </w:tr>
      <w:tr w:rsidR="00C825B8" w:rsidRPr="004B1C9E" w14:paraId="51703DAF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1A68A4" w14:textId="77777777" w:rsidR="00C825B8" w:rsidRPr="004B1C9E" w:rsidRDefault="00C825B8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10</w:t>
            </w:r>
          </w:p>
        </w:tc>
        <w:tc>
          <w:tcPr>
            <w:tcW w:w="7897" w:type="dxa"/>
          </w:tcPr>
          <w:p w14:paraId="0F2D21A4" w14:textId="77777777" w:rsidR="00C825B8" w:rsidRPr="004B1C9E" w:rsidRDefault="00C825B8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Borrowed book information</w:t>
            </w:r>
          </w:p>
        </w:tc>
      </w:tr>
    </w:tbl>
    <w:p w14:paraId="492F1A08" w14:textId="0BEFA4F1" w:rsidR="00F408CD" w:rsidRPr="008532ED" w:rsidRDefault="00F408CD" w:rsidP="00F408CD">
      <w:pPr>
        <w:pStyle w:val="Heading2"/>
        <w:rPr>
          <w:b/>
        </w:rPr>
      </w:pPr>
      <w:r w:rsidRPr="008532ED">
        <w:rPr>
          <w:b/>
        </w:rPr>
        <w:t>Design</w:t>
      </w:r>
      <w:bookmarkEnd w:id="9"/>
    </w:p>
    <w:p w14:paraId="48091927" w14:textId="2D321BE0" w:rsidR="005F1155" w:rsidRDefault="008004AB" w:rsidP="005F1155">
      <w:r>
        <w:t>Behavioral</w:t>
      </w:r>
      <w:r w:rsidR="008532ED">
        <w:t xml:space="preserve"> Diagram: </w:t>
      </w:r>
    </w:p>
    <w:p w14:paraId="2830AC08" w14:textId="303D8FDA" w:rsidR="008532ED" w:rsidRDefault="008532ED" w:rsidP="008532ED">
      <w:pPr>
        <w:pStyle w:val="ListParagraph"/>
        <w:numPr>
          <w:ilvl w:val="0"/>
          <w:numId w:val="6"/>
        </w:numPr>
      </w:pPr>
      <w:r>
        <w:t xml:space="preserve">Component Diagram </w:t>
      </w:r>
    </w:p>
    <w:p w14:paraId="15FD89D5" w14:textId="5C6E3C57" w:rsidR="008532ED" w:rsidRDefault="008532ED" w:rsidP="008532ED">
      <w:pPr>
        <w:pStyle w:val="ListParagraph"/>
        <w:ind w:left="1440" w:firstLine="0"/>
      </w:pPr>
      <w:r w:rsidRPr="004B1C9E">
        <w:rPr>
          <w:rFonts w:asciiTheme="minorHAnsi" w:hAnsiTheme="minorHAnsi" w:cstheme="minorHAnsi"/>
          <w:b/>
          <w:noProof/>
          <w:sz w:val="24"/>
        </w:rPr>
        <w:drawing>
          <wp:anchor distT="0" distB="0" distL="0" distR="0" simplePos="0" relativeHeight="251655680" behindDoc="0" locked="0" layoutInCell="1" allowOverlap="1" wp14:anchorId="50B49CE3" wp14:editId="0777E4BD">
            <wp:simplePos x="0" y="0"/>
            <wp:positionH relativeFrom="column">
              <wp:posOffset>228600</wp:posOffset>
            </wp:positionH>
            <wp:positionV relativeFrom="paragraph">
              <wp:posOffset>198755</wp:posOffset>
            </wp:positionV>
            <wp:extent cx="6002020" cy="4448175"/>
            <wp:effectExtent l="0" t="0" r="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r>
        <w:tab/>
      </w:r>
      <w:r>
        <w:tab/>
      </w:r>
      <w:r>
        <w:tab/>
      </w:r>
    </w:p>
    <w:p w14:paraId="035164F8" w14:textId="5970EE2E" w:rsidR="008532ED" w:rsidRDefault="008532ED" w:rsidP="008532ED">
      <w:pPr>
        <w:pStyle w:val="ListParagraph"/>
        <w:ind w:left="1440" w:firstLine="0"/>
      </w:pPr>
    </w:p>
    <w:p w14:paraId="6701BA69" w14:textId="11AB0CC3" w:rsidR="008532ED" w:rsidRDefault="008532ED" w:rsidP="008532ED">
      <w:pPr>
        <w:pStyle w:val="ListParagraph"/>
        <w:ind w:left="1440" w:firstLine="0"/>
      </w:pPr>
    </w:p>
    <w:p w14:paraId="59D02369" w14:textId="3090352F" w:rsidR="008532ED" w:rsidRDefault="008532ED" w:rsidP="008532ED">
      <w:pPr>
        <w:pStyle w:val="ListParagraph"/>
        <w:ind w:left="1440" w:firstLine="0"/>
      </w:pPr>
    </w:p>
    <w:p w14:paraId="275516B4" w14:textId="412DA089" w:rsidR="008532ED" w:rsidRDefault="008532ED" w:rsidP="008532ED">
      <w:pPr>
        <w:pStyle w:val="ListParagraph"/>
        <w:ind w:left="1440" w:firstLine="0"/>
      </w:pPr>
    </w:p>
    <w:p w14:paraId="0E746D28" w14:textId="50562D50" w:rsidR="008532ED" w:rsidRDefault="008532ED" w:rsidP="008532ED">
      <w:pPr>
        <w:pStyle w:val="ListParagraph"/>
        <w:ind w:left="1440" w:firstLine="0"/>
      </w:pPr>
    </w:p>
    <w:p w14:paraId="151524E4" w14:textId="5F1509C3" w:rsidR="008532ED" w:rsidRDefault="008532ED" w:rsidP="008532ED">
      <w:pPr>
        <w:pStyle w:val="ListParagraph"/>
        <w:ind w:left="1440" w:firstLine="0"/>
      </w:pPr>
    </w:p>
    <w:p w14:paraId="452462FE" w14:textId="1D062BCE" w:rsidR="008532ED" w:rsidRDefault="008532ED" w:rsidP="008532ED">
      <w:pPr>
        <w:pStyle w:val="ListParagraph"/>
        <w:ind w:left="1440" w:firstLine="0"/>
      </w:pPr>
    </w:p>
    <w:p w14:paraId="10CB36DC" w14:textId="41E37B89" w:rsidR="008532ED" w:rsidRDefault="008532ED" w:rsidP="008532ED">
      <w:pPr>
        <w:pStyle w:val="ListParagraph"/>
        <w:ind w:left="1440" w:firstLine="0"/>
      </w:pPr>
    </w:p>
    <w:p w14:paraId="4F0719D3" w14:textId="45FE7436" w:rsidR="008532ED" w:rsidRDefault="008532ED" w:rsidP="008532ED">
      <w:pPr>
        <w:pStyle w:val="ListParagraph"/>
        <w:ind w:left="1440" w:firstLine="0"/>
      </w:pPr>
    </w:p>
    <w:p w14:paraId="4DBD2245" w14:textId="25DC1B39" w:rsidR="008532ED" w:rsidRDefault="008532ED" w:rsidP="008532ED">
      <w:pPr>
        <w:pStyle w:val="ListParagraph"/>
        <w:ind w:left="1440" w:firstLine="0"/>
      </w:pPr>
    </w:p>
    <w:p w14:paraId="080D2550" w14:textId="089E4CA8" w:rsidR="008532ED" w:rsidRDefault="008532ED" w:rsidP="008532ED">
      <w:pPr>
        <w:pStyle w:val="ListParagraph"/>
        <w:ind w:left="1440" w:firstLine="0"/>
      </w:pPr>
    </w:p>
    <w:p w14:paraId="3BEF6C53" w14:textId="5CD15D85" w:rsidR="008532ED" w:rsidRDefault="008532ED" w:rsidP="008532ED">
      <w:pPr>
        <w:pStyle w:val="ListParagraph"/>
        <w:ind w:left="1440" w:firstLine="0"/>
      </w:pPr>
    </w:p>
    <w:p w14:paraId="66FDA336" w14:textId="0CDC1B6C" w:rsidR="008532ED" w:rsidRDefault="008532ED" w:rsidP="008532ED">
      <w:pPr>
        <w:pStyle w:val="ListParagraph"/>
        <w:ind w:left="1440" w:firstLine="0"/>
      </w:pPr>
    </w:p>
    <w:p w14:paraId="7314B41B" w14:textId="58D049BD" w:rsidR="008532ED" w:rsidRDefault="008532ED" w:rsidP="008532ED">
      <w:pPr>
        <w:pStyle w:val="ListParagraph"/>
        <w:ind w:left="1440" w:firstLine="0"/>
      </w:pPr>
    </w:p>
    <w:p w14:paraId="49A9BF96" w14:textId="772420D6" w:rsidR="008532ED" w:rsidRDefault="008532ED" w:rsidP="008532ED">
      <w:pPr>
        <w:pStyle w:val="ListParagraph"/>
        <w:ind w:left="1440" w:firstLine="0"/>
      </w:pPr>
    </w:p>
    <w:p w14:paraId="400CA834" w14:textId="4576BEAE" w:rsidR="008532ED" w:rsidRDefault="008532ED" w:rsidP="008532ED">
      <w:pPr>
        <w:pStyle w:val="ListParagraph"/>
        <w:ind w:left="1440" w:firstLine="0"/>
      </w:pPr>
    </w:p>
    <w:p w14:paraId="777DF392" w14:textId="4C0ECAFF" w:rsidR="008532ED" w:rsidRDefault="008532ED" w:rsidP="008532ED">
      <w:pPr>
        <w:pStyle w:val="ListParagraph"/>
        <w:ind w:left="1440" w:firstLine="0"/>
      </w:pPr>
    </w:p>
    <w:p w14:paraId="6E8E6CDB" w14:textId="697E8FF2" w:rsidR="008532ED" w:rsidRDefault="008532ED" w:rsidP="008532ED">
      <w:pPr>
        <w:pStyle w:val="ListParagraph"/>
        <w:ind w:left="1440" w:firstLine="0"/>
      </w:pPr>
    </w:p>
    <w:p w14:paraId="37651A0C" w14:textId="1BE94D78" w:rsidR="008532ED" w:rsidRDefault="008532ED" w:rsidP="008532ED">
      <w:pPr>
        <w:pStyle w:val="ListParagraph"/>
        <w:ind w:left="1440" w:firstLine="0"/>
      </w:pPr>
    </w:p>
    <w:p w14:paraId="604DBA80" w14:textId="64275F89" w:rsidR="008532ED" w:rsidRDefault="008532ED" w:rsidP="008532ED">
      <w:pPr>
        <w:pStyle w:val="ListParagraph"/>
        <w:ind w:left="1440" w:firstLine="0"/>
      </w:pPr>
    </w:p>
    <w:p w14:paraId="5588ED99" w14:textId="66541D4B" w:rsidR="008532ED" w:rsidRDefault="008532ED" w:rsidP="008532ED">
      <w:pPr>
        <w:pStyle w:val="ListParagraph"/>
        <w:ind w:left="1440" w:firstLine="0"/>
      </w:pPr>
    </w:p>
    <w:p w14:paraId="43F4B178" w14:textId="3DE4BC12" w:rsidR="008532ED" w:rsidRDefault="008532ED" w:rsidP="008532ED">
      <w:pPr>
        <w:pStyle w:val="ListParagraph"/>
        <w:ind w:left="1440" w:firstLine="0"/>
      </w:pPr>
    </w:p>
    <w:p w14:paraId="0B0FE32C" w14:textId="31128D54" w:rsidR="008532ED" w:rsidRDefault="008532ED" w:rsidP="008532ED">
      <w:pPr>
        <w:pStyle w:val="ListParagraph"/>
        <w:ind w:left="1440" w:firstLine="0"/>
      </w:pPr>
    </w:p>
    <w:p w14:paraId="2FC4907B" w14:textId="1B821147" w:rsidR="008532ED" w:rsidRDefault="008532ED" w:rsidP="008532ED">
      <w:pPr>
        <w:pStyle w:val="ListParagraph"/>
        <w:ind w:left="1440" w:firstLine="0"/>
      </w:pPr>
    </w:p>
    <w:p w14:paraId="67DD8D68" w14:textId="4DCC1CC1" w:rsidR="008532ED" w:rsidRDefault="008532ED" w:rsidP="008532ED">
      <w:pPr>
        <w:pStyle w:val="ListParagraph"/>
        <w:ind w:left="1440" w:firstLine="0"/>
      </w:pPr>
    </w:p>
    <w:p w14:paraId="2A77F613" w14:textId="77777777" w:rsidR="008532ED" w:rsidRDefault="008532ED" w:rsidP="008532ED">
      <w:pPr>
        <w:pStyle w:val="ListParagraph"/>
        <w:ind w:left="1440" w:firstLine="0"/>
      </w:pPr>
    </w:p>
    <w:p w14:paraId="715363A5" w14:textId="41FDE302" w:rsidR="008532ED" w:rsidRDefault="008532ED" w:rsidP="008532ED">
      <w:pPr>
        <w:pStyle w:val="ListParagraph"/>
        <w:ind w:left="1440" w:firstLine="0"/>
      </w:pPr>
    </w:p>
    <w:p w14:paraId="43FA8CB5" w14:textId="028E7BB7" w:rsidR="008532ED" w:rsidRDefault="008532ED" w:rsidP="008532ED">
      <w:pPr>
        <w:pStyle w:val="ListParagraph"/>
        <w:numPr>
          <w:ilvl w:val="0"/>
          <w:numId w:val="6"/>
        </w:numPr>
      </w:pPr>
      <w:r>
        <w:t>Activity Diagram</w:t>
      </w:r>
    </w:p>
    <w:p w14:paraId="2F2CC8D0" w14:textId="727C1559" w:rsidR="008532ED" w:rsidRDefault="008532ED" w:rsidP="008532ED">
      <w:pPr>
        <w:pStyle w:val="ListParagraph"/>
        <w:ind w:left="1080" w:firstLine="0"/>
      </w:pPr>
    </w:p>
    <w:p w14:paraId="1D4BDEE3" w14:textId="495BB317" w:rsidR="008532ED" w:rsidRDefault="008532ED" w:rsidP="008532ED">
      <w:pPr>
        <w:pStyle w:val="ListParagraph"/>
        <w:ind w:left="1080" w:firstLine="0"/>
      </w:pPr>
    </w:p>
    <w:p w14:paraId="5DF26301" w14:textId="7C9E08B5" w:rsidR="008532ED" w:rsidRDefault="008532ED" w:rsidP="008532ED">
      <w:pPr>
        <w:pStyle w:val="ListParagraph"/>
        <w:ind w:left="1080" w:firstLine="0"/>
      </w:pPr>
    </w:p>
    <w:p w14:paraId="55C115AB" w14:textId="64B76F12" w:rsidR="008532ED" w:rsidRDefault="008532ED" w:rsidP="008532ED">
      <w:pPr>
        <w:pStyle w:val="ListParagraph"/>
        <w:ind w:left="1080" w:firstLine="0"/>
      </w:pPr>
    </w:p>
    <w:p w14:paraId="6C2CF568" w14:textId="307CF62D" w:rsidR="008532ED" w:rsidRDefault="008532ED" w:rsidP="008532ED">
      <w:pPr>
        <w:pStyle w:val="ListParagraph"/>
        <w:ind w:left="1080" w:firstLine="0"/>
      </w:pPr>
    </w:p>
    <w:p w14:paraId="44FCFB48" w14:textId="46EE9C9C" w:rsidR="008532ED" w:rsidRDefault="008532ED" w:rsidP="008532ED">
      <w:pPr>
        <w:pStyle w:val="ListParagraph"/>
        <w:ind w:left="1080" w:firstLine="0"/>
      </w:pPr>
    </w:p>
    <w:p w14:paraId="4AFAE217" w14:textId="44387A3A" w:rsidR="008532ED" w:rsidRDefault="008532ED" w:rsidP="008532ED">
      <w:pPr>
        <w:pStyle w:val="ListParagraph"/>
        <w:ind w:left="1080" w:firstLine="0"/>
      </w:pPr>
    </w:p>
    <w:p w14:paraId="45B5DDCF" w14:textId="7D230C2B" w:rsidR="008532ED" w:rsidRDefault="008532ED" w:rsidP="008532ED">
      <w:pPr>
        <w:pStyle w:val="ListParagraph"/>
        <w:ind w:left="1080" w:firstLine="0"/>
      </w:pPr>
    </w:p>
    <w:p w14:paraId="4496C8A7" w14:textId="1495C01F" w:rsidR="008532ED" w:rsidRDefault="008532ED" w:rsidP="008532ED">
      <w:pPr>
        <w:pStyle w:val="ListParagraph"/>
        <w:ind w:left="1080" w:firstLine="0"/>
      </w:pPr>
      <w:r w:rsidRPr="004B1C9E">
        <w:rPr>
          <w:rFonts w:asciiTheme="minorHAnsi" w:hAnsiTheme="minorHAnsi" w:cstheme="minorHAnsi"/>
          <w:noProof/>
        </w:rPr>
        <w:drawing>
          <wp:anchor distT="0" distB="0" distL="0" distR="0" simplePos="0" relativeHeight="251662848" behindDoc="0" locked="0" layoutInCell="1" allowOverlap="1" wp14:anchorId="4FF8203B" wp14:editId="6D6C9A9B">
            <wp:simplePos x="0" y="0"/>
            <wp:positionH relativeFrom="margin">
              <wp:posOffset>1114425</wp:posOffset>
            </wp:positionH>
            <wp:positionV relativeFrom="paragraph">
              <wp:posOffset>10795</wp:posOffset>
            </wp:positionV>
            <wp:extent cx="3943350" cy="3489325"/>
            <wp:effectExtent l="0" t="0" r="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769" w14:textId="6C130E3E" w:rsidR="008532ED" w:rsidRDefault="008532ED" w:rsidP="008532ED">
      <w:pPr>
        <w:pStyle w:val="ListParagraph"/>
        <w:ind w:left="1080" w:firstLine="0"/>
      </w:pPr>
    </w:p>
    <w:p w14:paraId="5BCC58D5" w14:textId="7BB56AE3" w:rsidR="008532ED" w:rsidRDefault="008532ED" w:rsidP="008532ED">
      <w:pPr>
        <w:pStyle w:val="ListParagraph"/>
        <w:ind w:left="1080" w:firstLine="0"/>
      </w:pPr>
    </w:p>
    <w:p w14:paraId="79D292F4" w14:textId="0D1D4DB7" w:rsidR="008532ED" w:rsidRDefault="008532ED" w:rsidP="008532ED">
      <w:pPr>
        <w:pStyle w:val="ListParagraph"/>
        <w:ind w:left="1080" w:firstLine="0"/>
      </w:pPr>
    </w:p>
    <w:p w14:paraId="383B1C8E" w14:textId="709FB06F" w:rsidR="008532ED" w:rsidRDefault="008532ED" w:rsidP="008532ED">
      <w:pPr>
        <w:pStyle w:val="ListParagraph"/>
        <w:ind w:left="1080" w:firstLine="0"/>
      </w:pPr>
    </w:p>
    <w:p w14:paraId="3940960D" w14:textId="6DC13B32" w:rsidR="008532ED" w:rsidRDefault="008532ED" w:rsidP="008532ED">
      <w:pPr>
        <w:pStyle w:val="ListParagraph"/>
        <w:ind w:left="1080" w:firstLine="0"/>
      </w:pPr>
    </w:p>
    <w:p w14:paraId="2908D385" w14:textId="288A2ABE" w:rsidR="008532ED" w:rsidRDefault="008532ED" w:rsidP="008532ED">
      <w:pPr>
        <w:pStyle w:val="ListParagraph"/>
        <w:ind w:left="1080" w:firstLine="0"/>
      </w:pPr>
    </w:p>
    <w:p w14:paraId="57968248" w14:textId="1E9C6331" w:rsidR="008532ED" w:rsidRDefault="008532ED" w:rsidP="008532ED">
      <w:pPr>
        <w:pStyle w:val="ListParagraph"/>
        <w:ind w:left="1080" w:firstLine="0"/>
      </w:pPr>
    </w:p>
    <w:p w14:paraId="709619BA" w14:textId="0EB753C6" w:rsidR="008532ED" w:rsidRDefault="008532ED" w:rsidP="008532ED">
      <w:pPr>
        <w:pStyle w:val="ListParagraph"/>
        <w:ind w:left="1080" w:firstLine="0"/>
      </w:pPr>
    </w:p>
    <w:p w14:paraId="2A158FFF" w14:textId="2603031C" w:rsidR="008532ED" w:rsidRDefault="008532ED" w:rsidP="008532ED">
      <w:pPr>
        <w:pStyle w:val="ListParagraph"/>
        <w:ind w:left="1080" w:firstLine="0"/>
      </w:pPr>
    </w:p>
    <w:p w14:paraId="5C9B20B0" w14:textId="4D8346E6" w:rsidR="008532ED" w:rsidRDefault="008532ED" w:rsidP="008532ED">
      <w:pPr>
        <w:pStyle w:val="ListParagraph"/>
        <w:ind w:left="1080" w:firstLine="0"/>
      </w:pPr>
    </w:p>
    <w:p w14:paraId="4043B667" w14:textId="48CB347E" w:rsidR="008532ED" w:rsidRDefault="008532ED" w:rsidP="008532ED">
      <w:pPr>
        <w:pStyle w:val="ListParagraph"/>
        <w:ind w:left="1080" w:firstLine="0"/>
      </w:pPr>
    </w:p>
    <w:p w14:paraId="36A99725" w14:textId="10A1BC3C" w:rsidR="008532ED" w:rsidRDefault="008532ED" w:rsidP="008532ED">
      <w:pPr>
        <w:pStyle w:val="ListParagraph"/>
        <w:ind w:left="1080" w:firstLine="0"/>
      </w:pPr>
    </w:p>
    <w:p w14:paraId="27BEF46F" w14:textId="0155DCCC" w:rsidR="008532ED" w:rsidRDefault="008532ED" w:rsidP="008532ED">
      <w:pPr>
        <w:pStyle w:val="ListParagraph"/>
        <w:ind w:left="1080" w:firstLine="0"/>
      </w:pPr>
    </w:p>
    <w:p w14:paraId="560424D9" w14:textId="5B35A1FD" w:rsidR="008532ED" w:rsidRDefault="008532ED" w:rsidP="008532ED">
      <w:pPr>
        <w:pStyle w:val="ListParagraph"/>
        <w:ind w:left="1080" w:firstLine="0"/>
      </w:pPr>
    </w:p>
    <w:p w14:paraId="33944BFD" w14:textId="13B51299" w:rsidR="008532ED" w:rsidRDefault="008532ED" w:rsidP="008532ED">
      <w:pPr>
        <w:pStyle w:val="ListParagraph"/>
        <w:ind w:left="1080" w:firstLine="0"/>
      </w:pPr>
    </w:p>
    <w:p w14:paraId="24972A4F" w14:textId="5DD2AE09" w:rsidR="008532ED" w:rsidRDefault="008532ED" w:rsidP="008532ED">
      <w:pPr>
        <w:pStyle w:val="ListParagraph"/>
        <w:ind w:left="1080" w:firstLine="0"/>
      </w:pPr>
    </w:p>
    <w:p w14:paraId="766B6D9A" w14:textId="68063467" w:rsidR="008532ED" w:rsidRDefault="008532ED" w:rsidP="008532ED">
      <w:pPr>
        <w:pStyle w:val="ListParagraph"/>
        <w:ind w:left="1080" w:firstLine="0"/>
      </w:pPr>
    </w:p>
    <w:p w14:paraId="51153772" w14:textId="3C758CD3" w:rsidR="008532ED" w:rsidRDefault="008532ED" w:rsidP="008532ED">
      <w:pPr>
        <w:pStyle w:val="ListParagraph"/>
        <w:ind w:left="1080" w:firstLine="0"/>
      </w:pPr>
    </w:p>
    <w:p w14:paraId="21CD40E2" w14:textId="7FDE254A" w:rsidR="008532ED" w:rsidRDefault="008532ED" w:rsidP="008532ED">
      <w:pPr>
        <w:ind w:firstLine="0"/>
      </w:pPr>
    </w:p>
    <w:p w14:paraId="08497B80" w14:textId="77777777" w:rsidR="008532ED" w:rsidRDefault="008532ED" w:rsidP="008532ED">
      <w:pPr>
        <w:ind w:firstLine="0"/>
      </w:pPr>
    </w:p>
    <w:p w14:paraId="35DDEC61" w14:textId="1ABE2AE0" w:rsidR="008532ED" w:rsidRDefault="008532ED" w:rsidP="008532ED">
      <w:r>
        <w:t>Structural Diagram</w:t>
      </w:r>
    </w:p>
    <w:p w14:paraId="3712FA85" w14:textId="10E84D00" w:rsidR="008532ED" w:rsidRDefault="008532ED" w:rsidP="008532ED">
      <w:pPr>
        <w:pStyle w:val="ListParagraph"/>
        <w:numPr>
          <w:ilvl w:val="0"/>
          <w:numId w:val="7"/>
        </w:numPr>
      </w:pPr>
      <w:r>
        <w:t>Class Diagram</w:t>
      </w:r>
    </w:p>
    <w:p w14:paraId="7BB357C1" w14:textId="16F58F4B" w:rsidR="008532ED" w:rsidRDefault="008532ED" w:rsidP="008532ED">
      <w:pPr>
        <w:pStyle w:val="ListParagraph"/>
        <w:ind w:left="1080" w:firstLine="0"/>
      </w:pPr>
      <w:r w:rsidRPr="004B1C9E">
        <w:rPr>
          <w:rFonts w:asciiTheme="minorHAnsi" w:hAnsiTheme="minorHAnsi" w:cstheme="minorHAnsi"/>
          <w:noProof/>
        </w:rPr>
        <w:drawing>
          <wp:anchor distT="0" distB="0" distL="0" distR="0" simplePos="0" relativeHeight="251663872" behindDoc="0" locked="0" layoutInCell="1" allowOverlap="1" wp14:anchorId="0C85BC00" wp14:editId="6908A9C9">
            <wp:simplePos x="0" y="0"/>
            <wp:positionH relativeFrom="column">
              <wp:posOffset>685800</wp:posOffset>
            </wp:positionH>
            <wp:positionV relativeFrom="paragraph">
              <wp:posOffset>50800</wp:posOffset>
            </wp:positionV>
            <wp:extent cx="5143500" cy="3952875"/>
            <wp:effectExtent l="0" t="0" r="0" b="0"/>
            <wp:wrapSquare wrapText="largest"/>
            <wp:docPr id="2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BD1E9" w14:textId="6E6AEC3B" w:rsidR="008532ED" w:rsidRDefault="008532ED" w:rsidP="008532ED">
      <w:pPr>
        <w:pStyle w:val="ListParagraph"/>
        <w:ind w:left="1080" w:firstLine="0"/>
      </w:pPr>
    </w:p>
    <w:p w14:paraId="206E86C3" w14:textId="1A5A6F95" w:rsidR="008532ED" w:rsidRDefault="008532ED" w:rsidP="008532ED">
      <w:pPr>
        <w:pStyle w:val="ListParagraph"/>
        <w:ind w:left="1080" w:firstLine="0"/>
      </w:pPr>
    </w:p>
    <w:p w14:paraId="4EB2FAD8" w14:textId="0F35763C" w:rsidR="008532ED" w:rsidRDefault="008532ED" w:rsidP="008532ED">
      <w:pPr>
        <w:pStyle w:val="ListParagraph"/>
        <w:ind w:left="1080" w:firstLine="0"/>
      </w:pPr>
    </w:p>
    <w:p w14:paraId="1105A036" w14:textId="162EFD1D" w:rsidR="008532ED" w:rsidRDefault="008532ED" w:rsidP="008532ED">
      <w:pPr>
        <w:pStyle w:val="ListParagraph"/>
        <w:ind w:left="1080" w:firstLine="0"/>
      </w:pPr>
    </w:p>
    <w:p w14:paraId="417C23C2" w14:textId="1BE9CADE" w:rsidR="008532ED" w:rsidRDefault="008532ED" w:rsidP="008532ED">
      <w:pPr>
        <w:pStyle w:val="ListParagraph"/>
        <w:ind w:left="1080" w:firstLine="0"/>
      </w:pPr>
    </w:p>
    <w:p w14:paraId="73187518" w14:textId="0E70ECF5" w:rsidR="008532ED" w:rsidRDefault="008532ED" w:rsidP="008532ED">
      <w:pPr>
        <w:pStyle w:val="ListParagraph"/>
        <w:ind w:left="1080" w:firstLine="0"/>
      </w:pPr>
    </w:p>
    <w:p w14:paraId="1D3F3120" w14:textId="153CD251" w:rsidR="008532ED" w:rsidRDefault="008532ED" w:rsidP="008532ED">
      <w:pPr>
        <w:pStyle w:val="ListParagraph"/>
        <w:ind w:left="1080" w:firstLine="0"/>
      </w:pPr>
    </w:p>
    <w:p w14:paraId="28273D8F" w14:textId="648CC754" w:rsidR="008532ED" w:rsidRDefault="008532ED" w:rsidP="008532ED">
      <w:pPr>
        <w:pStyle w:val="ListParagraph"/>
        <w:ind w:left="1080" w:firstLine="0"/>
      </w:pPr>
    </w:p>
    <w:p w14:paraId="07C7C7F2" w14:textId="12094B90" w:rsidR="008532ED" w:rsidRDefault="008532ED" w:rsidP="008532ED">
      <w:pPr>
        <w:pStyle w:val="ListParagraph"/>
        <w:ind w:left="1080" w:firstLine="0"/>
      </w:pPr>
    </w:p>
    <w:p w14:paraId="09A4987A" w14:textId="0EE1D9A9" w:rsidR="008532ED" w:rsidRDefault="008532ED" w:rsidP="008532ED">
      <w:pPr>
        <w:pStyle w:val="ListParagraph"/>
        <w:ind w:left="1080" w:firstLine="0"/>
      </w:pPr>
    </w:p>
    <w:p w14:paraId="5E0C3714" w14:textId="1D775FCB" w:rsidR="008532ED" w:rsidRDefault="008532ED" w:rsidP="008532ED">
      <w:pPr>
        <w:pStyle w:val="ListParagraph"/>
        <w:ind w:left="1440" w:firstLine="0"/>
      </w:pPr>
    </w:p>
    <w:p w14:paraId="07A2A453" w14:textId="06CF02CD" w:rsidR="008532ED" w:rsidRDefault="008532ED" w:rsidP="008532ED">
      <w:pPr>
        <w:pStyle w:val="ListParagraph"/>
        <w:ind w:left="1440" w:firstLine="0"/>
      </w:pPr>
    </w:p>
    <w:p w14:paraId="4EAB195C" w14:textId="5350A483" w:rsidR="008532ED" w:rsidRDefault="008532ED" w:rsidP="008532ED">
      <w:pPr>
        <w:pStyle w:val="ListParagraph"/>
        <w:ind w:left="1440" w:firstLine="0"/>
      </w:pPr>
    </w:p>
    <w:p w14:paraId="57C41DF7" w14:textId="7D6A0269" w:rsidR="008532ED" w:rsidRDefault="008532ED" w:rsidP="008532ED">
      <w:pPr>
        <w:pStyle w:val="ListParagraph"/>
        <w:ind w:left="1440" w:firstLine="0"/>
      </w:pPr>
    </w:p>
    <w:p w14:paraId="7EA89991" w14:textId="65194CD0" w:rsidR="008532ED" w:rsidRDefault="008532ED" w:rsidP="008532ED">
      <w:pPr>
        <w:pStyle w:val="ListParagraph"/>
        <w:ind w:left="1440" w:firstLine="0"/>
      </w:pPr>
    </w:p>
    <w:p w14:paraId="16A4A48D" w14:textId="688949C9" w:rsidR="008532ED" w:rsidRDefault="008532ED" w:rsidP="008532ED">
      <w:pPr>
        <w:pStyle w:val="ListParagraph"/>
        <w:ind w:left="1440" w:firstLine="0"/>
      </w:pPr>
    </w:p>
    <w:p w14:paraId="75E0A5A4" w14:textId="3FE2C108" w:rsidR="008532ED" w:rsidRDefault="008532ED" w:rsidP="008532ED">
      <w:pPr>
        <w:pStyle w:val="ListParagraph"/>
        <w:ind w:left="1440" w:firstLine="0"/>
      </w:pPr>
    </w:p>
    <w:p w14:paraId="6FFFF1D9" w14:textId="6DD5C799" w:rsidR="008532ED" w:rsidRDefault="008532ED" w:rsidP="008532ED">
      <w:pPr>
        <w:pStyle w:val="ListParagraph"/>
        <w:ind w:left="1440" w:firstLine="0"/>
      </w:pPr>
    </w:p>
    <w:p w14:paraId="3D571A10" w14:textId="7D49AFDD" w:rsidR="008532ED" w:rsidRDefault="008532ED" w:rsidP="008532ED">
      <w:pPr>
        <w:pStyle w:val="ListParagraph"/>
        <w:ind w:left="1440" w:firstLine="0"/>
      </w:pPr>
    </w:p>
    <w:p w14:paraId="7CEA49B0" w14:textId="6654EC85" w:rsidR="008532ED" w:rsidRPr="005F1155" w:rsidRDefault="008532ED" w:rsidP="0017507A">
      <w:pPr>
        <w:ind w:firstLine="0"/>
      </w:pPr>
    </w:p>
    <w:p w14:paraId="2F068E68" w14:textId="12C25009" w:rsidR="00F408CD" w:rsidRDefault="00F408CD" w:rsidP="00F408CD">
      <w:pPr>
        <w:pStyle w:val="Heading2"/>
      </w:pPr>
      <w:bookmarkStart w:id="10" w:name="_Toc55470825"/>
      <w:r>
        <w:t>Test Plan</w:t>
      </w:r>
      <w:bookmarkEnd w:id="10"/>
    </w:p>
    <w:p w14:paraId="3B99257E" w14:textId="7CB15933" w:rsidR="0017507A" w:rsidRPr="0017507A" w:rsidRDefault="0017507A" w:rsidP="0017507A">
      <w:r w:rsidRPr="0017507A">
        <w:t>High Level Test Plan (Integration Test Plan)</w:t>
      </w:r>
    </w:p>
    <w:p w14:paraId="7D402857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29"/>
        <w:gridCol w:w="2257"/>
        <w:gridCol w:w="2138"/>
        <w:gridCol w:w="1559"/>
        <w:gridCol w:w="1843"/>
        <w:gridCol w:w="1701"/>
      </w:tblGrid>
      <w:tr w:rsidR="0017507A" w:rsidRPr="004B1C9E" w14:paraId="73610B92" w14:textId="77777777" w:rsidTr="00C65CA8">
        <w:tc>
          <w:tcPr>
            <w:tcW w:w="1128" w:type="dxa"/>
          </w:tcPr>
          <w:p w14:paraId="21587C15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Test ID</w:t>
            </w:r>
          </w:p>
        </w:tc>
        <w:tc>
          <w:tcPr>
            <w:tcW w:w="2257" w:type="dxa"/>
          </w:tcPr>
          <w:p w14:paraId="5A9CE973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2138" w:type="dxa"/>
          </w:tcPr>
          <w:p w14:paraId="50B4C6FB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Precondition</w:t>
            </w:r>
          </w:p>
        </w:tc>
        <w:tc>
          <w:tcPr>
            <w:tcW w:w="1559" w:type="dxa"/>
          </w:tcPr>
          <w:p w14:paraId="42425BBB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IO</w:t>
            </w:r>
          </w:p>
        </w:tc>
        <w:tc>
          <w:tcPr>
            <w:tcW w:w="1843" w:type="dxa"/>
          </w:tcPr>
          <w:p w14:paraId="06C5F8E4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OP</w:t>
            </w:r>
          </w:p>
        </w:tc>
        <w:tc>
          <w:tcPr>
            <w:tcW w:w="1701" w:type="dxa"/>
          </w:tcPr>
          <w:p w14:paraId="73EA0224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Actual OP</w:t>
            </w:r>
          </w:p>
        </w:tc>
      </w:tr>
      <w:tr w:rsidR="0017507A" w:rsidRPr="004B1C9E" w14:paraId="277B69D0" w14:textId="77777777" w:rsidTr="00C65CA8">
        <w:tc>
          <w:tcPr>
            <w:tcW w:w="1128" w:type="dxa"/>
          </w:tcPr>
          <w:p w14:paraId="6D05E0D7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1</w:t>
            </w:r>
          </w:p>
        </w:tc>
        <w:tc>
          <w:tcPr>
            <w:tcW w:w="2257" w:type="dxa"/>
          </w:tcPr>
          <w:p w14:paraId="158F7B3D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book information</w:t>
            </w:r>
          </w:p>
        </w:tc>
        <w:tc>
          <w:tcPr>
            <w:tcW w:w="2138" w:type="dxa"/>
          </w:tcPr>
          <w:p w14:paraId="3C7792A0" w14:textId="61EF91AE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name of author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ISBN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book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publish year </w:t>
            </w:r>
            <w:r w:rsidR="00411F4C" w:rsidRPr="004B1C9E">
              <w:rPr>
                <w:rFonts w:asciiTheme="minorHAnsi" w:hAnsiTheme="minorHAnsi" w:cstheme="minorHAnsi"/>
                <w:sz w:val="24"/>
              </w:rPr>
              <w:t>etc.</w:t>
            </w:r>
          </w:p>
        </w:tc>
        <w:tc>
          <w:tcPr>
            <w:tcW w:w="1559" w:type="dxa"/>
          </w:tcPr>
          <w:p w14:paraId="5240D83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1CB2C85D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Book details</w:t>
            </w:r>
          </w:p>
        </w:tc>
        <w:tc>
          <w:tcPr>
            <w:tcW w:w="1701" w:type="dxa"/>
          </w:tcPr>
          <w:p w14:paraId="11BD553B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Book details</w:t>
            </w:r>
          </w:p>
        </w:tc>
      </w:tr>
      <w:tr w:rsidR="0017507A" w:rsidRPr="004B1C9E" w14:paraId="3D2604AC" w14:textId="77777777" w:rsidTr="00C65CA8">
        <w:tc>
          <w:tcPr>
            <w:tcW w:w="1128" w:type="dxa"/>
          </w:tcPr>
          <w:p w14:paraId="44971EF0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2</w:t>
            </w:r>
          </w:p>
        </w:tc>
        <w:tc>
          <w:tcPr>
            <w:tcW w:w="2257" w:type="dxa"/>
          </w:tcPr>
          <w:p w14:paraId="748AB6E0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Member Information</w:t>
            </w:r>
          </w:p>
        </w:tc>
        <w:tc>
          <w:tcPr>
            <w:tcW w:w="2138" w:type="dxa"/>
          </w:tcPr>
          <w:p w14:paraId="0896997A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name of member, entrance year, id, borrowed books</w:t>
            </w:r>
          </w:p>
        </w:tc>
        <w:tc>
          <w:tcPr>
            <w:tcW w:w="1559" w:type="dxa"/>
          </w:tcPr>
          <w:p w14:paraId="148A9897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240CA655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Member details</w:t>
            </w:r>
          </w:p>
        </w:tc>
        <w:tc>
          <w:tcPr>
            <w:tcW w:w="1701" w:type="dxa"/>
          </w:tcPr>
          <w:p w14:paraId="1455DDAD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Member details</w:t>
            </w:r>
          </w:p>
        </w:tc>
      </w:tr>
      <w:tr w:rsidR="0017507A" w:rsidRPr="004B1C9E" w14:paraId="182829E3" w14:textId="77777777" w:rsidTr="00C65CA8">
        <w:tc>
          <w:tcPr>
            <w:tcW w:w="1128" w:type="dxa"/>
          </w:tcPr>
          <w:p w14:paraId="768E179E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3</w:t>
            </w:r>
          </w:p>
        </w:tc>
        <w:tc>
          <w:tcPr>
            <w:tcW w:w="2257" w:type="dxa"/>
          </w:tcPr>
          <w:p w14:paraId="442D002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ing member and books using id </w:t>
            </w:r>
          </w:p>
        </w:tc>
        <w:tc>
          <w:tcPr>
            <w:tcW w:w="2138" w:type="dxa"/>
          </w:tcPr>
          <w:p w14:paraId="0D6AFC6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d and ISBN set from the user</w:t>
            </w:r>
          </w:p>
        </w:tc>
        <w:tc>
          <w:tcPr>
            <w:tcW w:w="1559" w:type="dxa"/>
          </w:tcPr>
          <w:p w14:paraId="5C6101E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1092237B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Find member and books using id and ISBN</w:t>
            </w:r>
          </w:p>
        </w:tc>
        <w:tc>
          <w:tcPr>
            <w:tcW w:w="1701" w:type="dxa"/>
          </w:tcPr>
          <w:p w14:paraId="5167DA2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Find member and books using id and ISBN</w:t>
            </w:r>
          </w:p>
        </w:tc>
      </w:tr>
      <w:tr w:rsidR="0017507A" w:rsidRPr="004B1C9E" w14:paraId="728D9A94" w14:textId="77777777" w:rsidTr="00C65CA8">
        <w:trPr>
          <w:trHeight w:val="2022"/>
        </w:trPr>
        <w:tc>
          <w:tcPr>
            <w:tcW w:w="1128" w:type="dxa"/>
          </w:tcPr>
          <w:p w14:paraId="57DBB3A5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4</w:t>
            </w:r>
          </w:p>
        </w:tc>
        <w:tc>
          <w:tcPr>
            <w:tcW w:w="2257" w:type="dxa"/>
          </w:tcPr>
          <w:p w14:paraId="2287940A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ovide library Utilities to Members</w:t>
            </w:r>
          </w:p>
        </w:tc>
        <w:tc>
          <w:tcPr>
            <w:tcW w:w="2138" w:type="dxa"/>
          </w:tcPr>
          <w:p w14:paraId="464707F8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command of utilities from user</w:t>
            </w:r>
          </w:p>
        </w:tc>
        <w:tc>
          <w:tcPr>
            <w:tcW w:w="1559" w:type="dxa"/>
          </w:tcPr>
          <w:p w14:paraId="2E0981BF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command of utilities from user</w:t>
            </w:r>
          </w:p>
        </w:tc>
        <w:tc>
          <w:tcPr>
            <w:tcW w:w="1843" w:type="dxa"/>
          </w:tcPr>
          <w:p w14:paraId="3DC34F4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completion of user command</w:t>
            </w:r>
          </w:p>
        </w:tc>
        <w:tc>
          <w:tcPr>
            <w:tcW w:w="1701" w:type="dxa"/>
          </w:tcPr>
          <w:p w14:paraId="08C46CC6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completion of user command</w:t>
            </w:r>
          </w:p>
        </w:tc>
      </w:tr>
    </w:tbl>
    <w:p w14:paraId="3D7017E0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1050CCD0" w14:textId="22558F03" w:rsidR="0017507A" w:rsidRPr="0017507A" w:rsidRDefault="0017507A" w:rsidP="0017507A">
      <w:r w:rsidRPr="0017507A">
        <w:t>Low Level Test Plan (Unit Test Plan)</w:t>
      </w:r>
    </w:p>
    <w:p w14:paraId="06CDF247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17"/>
        <w:gridCol w:w="2126"/>
        <w:gridCol w:w="2238"/>
        <w:gridCol w:w="1578"/>
        <w:gridCol w:w="2009"/>
        <w:gridCol w:w="1842"/>
      </w:tblGrid>
      <w:tr w:rsidR="0017507A" w:rsidRPr="004B1C9E" w14:paraId="4A23D33A" w14:textId="77777777" w:rsidTr="0017507A">
        <w:trPr>
          <w:trHeight w:val="617"/>
        </w:trPr>
        <w:tc>
          <w:tcPr>
            <w:tcW w:w="1117" w:type="dxa"/>
          </w:tcPr>
          <w:p w14:paraId="25D42F70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Test ID</w:t>
            </w:r>
          </w:p>
        </w:tc>
        <w:tc>
          <w:tcPr>
            <w:tcW w:w="2126" w:type="dxa"/>
          </w:tcPr>
          <w:p w14:paraId="582CA484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2238" w:type="dxa"/>
          </w:tcPr>
          <w:p w14:paraId="43B04B12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Precondition</w:t>
            </w:r>
          </w:p>
        </w:tc>
        <w:tc>
          <w:tcPr>
            <w:tcW w:w="1578" w:type="dxa"/>
          </w:tcPr>
          <w:p w14:paraId="5D3CD9B0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IO</w:t>
            </w:r>
          </w:p>
        </w:tc>
        <w:tc>
          <w:tcPr>
            <w:tcW w:w="2009" w:type="dxa"/>
          </w:tcPr>
          <w:p w14:paraId="02782137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OP</w:t>
            </w:r>
          </w:p>
        </w:tc>
        <w:tc>
          <w:tcPr>
            <w:tcW w:w="1842" w:type="dxa"/>
          </w:tcPr>
          <w:p w14:paraId="559EDA26" w14:textId="77777777" w:rsidR="0017507A" w:rsidRPr="004B1C9E" w:rsidRDefault="0017507A" w:rsidP="00C65CA8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Actual OP</w:t>
            </w:r>
          </w:p>
        </w:tc>
      </w:tr>
      <w:tr w:rsidR="0017507A" w:rsidRPr="004B1C9E" w14:paraId="416C8029" w14:textId="77777777" w:rsidTr="0017507A">
        <w:tc>
          <w:tcPr>
            <w:tcW w:w="1117" w:type="dxa"/>
          </w:tcPr>
          <w:p w14:paraId="5B6B265E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1</w:t>
            </w:r>
          </w:p>
        </w:tc>
        <w:tc>
          <w:tcPr>
            <w:tcW w:w="2126" w:type="dxa"/>
          </w:tcPr>
          <w:p w14:paraId="38ABDD3C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nformation about book</w:t>
            </w:r>
          </w:p>
        </w:tc>
        <w:tc>
          <w:tcPr>
            <w:tcW w:w="2238" w:type="dxa"/>
          </w:tcPr>
          <w:p w14:paraId="34530EA7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ISBN and author name</w:t>
            </w:r>
          </w:p>
        </w:tc>
        <w:tc>
          <w:tcPr>
            <w:tcW w:w="1578" w:type="dxa"/>
          </w:tcPr>
          <w:p w14:paraId="7165FDEC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70CB3E18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information about book</w:t>
            </w:r>
          </w:p>
        </w:tc>
        <w:tc>
          <w:tcPr>
            <w:tcW w:w="1842" w:type="dxa"/>
          </w:tcPr>
          <w:p w14:paraId="401A063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information about book</w:t>
            </w:r>
          </w:p>
        </w:tc>
      </w:tr>
      <w:tr w:rsidR="0017507A" w:rsidRPr="004B1C9E" w14:paraId="068BA1DC" w14:textId="77777777" w:rsidTr="0017507A">
        <w:tc>
          <w:tcPr>
            <w:tcW w:w="1117" w:type="dxa"/>
          </w:tcPr>
          <w:p w14:paraId="7A7D701F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lastRenderedPageBreak/>
              <w:t>L2</w:t>
            </w:r>
          </w:p>
        </w:tc>
        <w:tc>
          <w:tcPr>
            <w:tcW w:w="2126" w:type="dxa"/>
          </w:tcPr>
          <w:p w14:paraId="39433D30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List out books which can be borrowed to member.</w:t>
            </w:r>
          </w:p>
        </w:tc>
        <w:tc>
          <w:tcPr>
            <w:tcW w:w="2238" w:type="dxa"/>
          </w:tcPr>
          <w:p w14:paraId="638F31E1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Enter member id </w:t>
            </w:r>
          </w:p>
        </w:tc>
        <w:tc>
          <w:tcPr>
            <w:tcW w:w="1578" w:type="dxa"/>
          </w:tcPr>
          <w:p w14:paraId="07795D9B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5608C71E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s remaining book count</w:t>
            </w:r>
          </w:p>
        </w:tc>
        <w:tc>
          <w:tcPr>
            <w:tcW w:w="1842" w:type="dxa"/>
          </w:tcPr>
          <w:p w14:paraId="29CBB280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s remaining book count</w:t>
            </w:r>
          </w:p>
        </w:tc>
      </w:tr>
      <w:tr w:rsidR="0017507A" w:rsidRPr="004B1C9E" w14:paraId="18760C76" w14:textId="77777777" w:rsidTr="0017507A">
        <w:trPr>
          <w:trHeight w:val="1149"/>
        </w:trPr>
        <w:tc>
          <w:tcPr>
            <w:tcW w:w="1117" w:type="dxa"/>
          </w:tcPr>
          <w:p w14:paraId="35CD21BB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3</w:t>
            </w:r>
          </w:p>
        </w:tc>
        <w:tc>
          <w:tcPr>
            <w:tcW w:w="2126" w:type="dxa"/>
          </w:tcPr>
          <w:p w14:paraId="1993CE3D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the information about book.</w:t>
            </w:r>
          </w:p>
        </w:tc>
        <w:tc>
          <w:tcPr>
            <w:tcW w:w="2238" w:type="dxa"/>
          </w:tcPr>
          <w:p w14:paraId="565BC2B1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Name of Book, Author, ISBN, publish year</w:t>
            </w:r>
          </w:p>
        </w:tc>
        <w:tc>
          <w:tcPr>
            <w:tcW w:w="1578" w:type="dxa"/>
          </w:tcPr>
          <w:p w14:paraId="1948D38C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9E8742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ting of book information</w:t>
            </w:r>
          </w:p>
        </w:tc>
        <w:tc>
          <w:tcPr>
            <w:tcW w:w="1842" w:type="dxa"/>
          </w:tcPr>
          <w:p w14:paraId="05BC00C4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ting of book information</w:t>
            </w:r>
          </w:p>
        </w:tc>
      </w:tr>
      <w:tr w:rsidR="0017507A" w:rsidRPr="004B1C9E" w14:paraId="2A5136EF" w14:textId="77777777" w:rsidTr="0017507A">
        <w:tc>
          <w:tcPr>
            <w:tcW w:w="1117" w:type="dxa"/>
          </w:tcPr>
          <w:p w14:paraId="03C8D99F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4</w:t>
            </w:r>
          </w:p>
        </w:tc>
        <w:tc>
          <w:tcPr>
            <w:tcW w:w="2126" w:type="dxa"/>
          </w:tcPr>
          <w:p w14:paraId="4B515891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information</w:t>
            </w:r>
          </w:p>
        </w:tc>
        <w:tc>
          <w:tcPr>
            <w:tcW w:w="2238" w:type="dxa"/>
          </w:tcPr>
          <w:p w14:paraId="0ABF882C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 xml:space="preserve">Enter member id </w:t>
            </w:r>
          </w:p>
        </w:tc>
        <w:tc>
          <w:tcPr>
            <w:tcW w:w="1578" w:type="dxa"/>
          </w:tcPr>
          <w:p w14:paraId="70D7BD20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F7F56DC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information about Member</w:t>
            </w:r>
          </w:p>
        </w:tc>
        <w:tc>
          <w:tcPr>
            <w:tcW w:w="1842" w:type="dxa"/>
          </w:tcPr>
          <w:p w14:paraId="7333EE7D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information about Member</w:t>
            </w:r>
          </w:p>
        </w:tc>
      </w:tr>
      <w:tr w:rsidR="0017507A" w:rsidRPr="004B1C9E" w14:paraId="1BEE0802" w14:textId="77777777" w:rsidTr="0017507A">
        <w:tc>
          <w:tcPr>
            <w:tcW w:w="1117" w:type="dxa"/>
          </w:tcPr>
          <w:p w14:paraId="08B53CAE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5</w:t>
            </w:r>
          </w:p>
        </w:tc>
        <w:tc>
          <w:tcPr>
            <w:tcW w:w="2126" w:type="dxa"/>
          </w:tcPr>
          <w:p w14:paraId="2BE58820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Member Information</w:t>
            </w:r>
          </w:p>
        </w:tc>
        <w:tc>
          <w:tcPr>
            <w:tcW w:w="2238" w:type="dxa"/>
          </w:tcPr>
          <w:p w14:paraId="1FA3EDD9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Name, entrance year, id, Borrowed book list  </w:t>
            </w:r>
          </w:p>
        </w:tc>
        <w:tc>
          <w:tcPr>
            <w:tcW w:w="1578" w:type="dxa"/>
          </w:tcPr>
          <w:p w14:paraId="6EE8567A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624A6C7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setting of Member information</w:t>
            </w:r>
          </w:p>
        </w:tc>
        <w:tc>
          <w:tcPr>
            <w:tcW w:w="1842" w:type="dxa"/>
          </w:tcPr>
          <w:p w14:paraId="5C2F416E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setting of Member information</w:t>
            </w:r>
          </w:p>
        </w:tc>
      </w:tr>
      <w:tr w:rsidR="0017507A" w:rsidRPr="004B1C9E" w14:paraId="4B889467" w14:textId="77777777" w:rsidTr="0017507A">
        <w:tc>
          <w:tcPr>
            <w:tcW w:w="1117" w:type="dxa"/>
          </w:tcPr>
          <w:p w14:paraId="15B5EF8C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6</w:t>
            </w:r>
          </w:p>
        </w:tc>
        <w:tc>
          <w:tcPr>
            <w:tcW w:w="2126" w:type="dxa"/>
          </w:tcPr>
          <w:p w14:paraId="7FB397E3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borrowed books count</w:t>
            </w:r>
          </w:p>
        </w:tc>
        <w:tc>
          <w:tcPr>
            <w:tcW w:w="2238" w:type="dxa"/>
          </w:tcPr>
          <w:p w14:paraId="27D6CAFD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Borrowed list data from book class using ISBN</w:t>
            </w:r>
          </w:p>
        </w:tc>
        <w:tc>
          <w:tcPr>
            <w:tcW w:w="1578" w:type="dxa"/>
          </w:tcPr>
          <w:p w14:paraId="7636188F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4591F30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Get the number of books member has borrowed</w:t>
            </w:r>
          </w:p>
        </w:tc>
        <w:tc>
          <w:tcPr>
            <w:tcW w:w="1842" w:type="dxa"/>
          </w:tcPr>
          <w:p w14:paraId="3A0E2405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Get the number of books member has borrowed</w:t>
            </w:r>
          </w:p>
        </w:tc>
      </w:tr>
      <w:tr w:rsidR="0017507A" w:rsidRPr="004B1C9E" w14:paraId="261AA11A" w14:textId="77777777" w:rsidTr="0017507A">
        <w:tc>
          <w:tcPr>
            <w:tcW w:w="1117" w:type="dxa"/>
          </w:tcPr>
          <w:p w14:paraId="51B22349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7</w:t>
            </w:r>
          </w:p>
        </w:tc>
        <w:tc>
          <w:tcPr>
            <w:tcW w:w="2126" w:type="dxa"/>
          </w:tcPr>
          <w:p w14:paraId="3A0088A1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Check whether Member has borrowed books</w:t>
            </w:r>
          </w:p>
        </w:tc>
        <w:tc>
          <w:tcPr>
            <w:tcW w:w="2238" w:type="dxa"/>
          </w:tcPr>
          <w:p w14:paraId="41864B8D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Get ISBN of borrowed books </w:t>
            </w:r>
          </w:p>
        </w:tc>
        <w:tc>
          <w:tcPr>
            <w:tcW w:w="1578" w:type="dxa"/>
          </w:tcPr>
          <w:p w14:paraId="580D2980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0BFE0612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Return true if ISBN matches</w:t>
            </w:r>
          </w:p>
        </w:tc>
        <w:tc>
          <w:tcPr>
            <w:tcW w:w="1842" w:type="dxa"/>
          </w:tcPr>
          <w:p w14:paraId="2B3B899A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Return true if ISBN matches</w:t>
            </w:r>
          </w:p>
        </w:tc>
      </w:tr>
      <w:tr w:rsidR="0017507A" w:rsidRPr="004B1C9E" w14:paraId="1A5F34C9" w14:textId="77777777" w:rsidTr="0017507A">
        <w:trPr>
          <w:trHeight w:val="855"/>
        </w:trPr>
        <w:tc>
          <w:tcPr>
            <w:tcW w:w="1117" w:type="dxa"/>
          </w:tcPr>
          <w:p w14:paraId="66A33936" w14:textId="77777777" w:rsidR="0017507A" w:rsidRPr="004B1C9E" w:rsidRDefault="0017507A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8</w:t>
            </w:r>
          </w:p>
        </w:tc>
        <w:tc>
          <w:tcPr>
            <w:tcW w:w="2126" w:type="dxa"/>
          </w:tcPr>
          <w:p w14:paraId="1ED6B37F" w14:textId="77777777" w:rsidR="0017507A" w:rsidRPr="004B1C9E" w:rsidRDefault="0017507A" w:rsidP="00C65CA8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 Member by id </w:t>
            </w:r>
          </w:p>
        </w:tc>
        <w:tc>
          <w:tcPr>
            <w:tcW w:w="2238" w:type="dxa"/>
          </w:tcPr>
          <w:p w14:paraId="2DB0D1AD" w14:textId="77777777" w:rsidR="0017507A" w:rsidRPr="004B1C9E" w:rsidRDefault="0017507A" w:rsidP="00C65CA8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 ID</w:t>
            </w:r>
          </w:p>
        </w:tc>
        <w:tc>
          <w:tcPr>
            <w:tcW w:w="1578" w:type="dxa"/>
          </w:tcPr>
          <w:p w14:paraId="736898B6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0EB7672C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True if ID matches</w:t>
            </w:r>
          </w:p>
        </w:tc>
        <w:tc>
          <w:tcPr>
            <w:tcW w:w="1842" w:type="dxa"/>
          </w:tcPr>
          <w:p w14:paraId="2CFDA993" w14:textId="77777777" w:rsidR="0017507A" w:rsidRPr="004B1C9E" w:rsidRDefault="0017507A" w:rsidP="00C65CA8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True if ID matches</w:t>
            </w:r>
          </w:p>
        </w:tc>
      </w:tr>
      <w:tr w:rsidR="0017507A" w:rsidRPr="004B1C9E" w14:paraId="2BF51939" w14:textId="77777777" w:rsidTr="0017507A">
        <w:trPr>
          <w:trHeight w:val="855"/>
        </w:trPr>
        <w:tc>
          <w:tcPr>
            <w:tcW w:w="1117" w:type="dxa"/>
          </w:tcPr>
          <w:p w14:paraId="2F727389" w14:textId="0A619267" w:rsidR="0017507A" w:rsidRPr="0017507A" w:rsidRDefault="0017507A" w:rsidP="0017507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9</w:t>
            </w:r>
          </w:p>
        </w:tc>
        <w:tc>
          <w:tcPr>
            <w:tcW w:w="2126" w:type="dxa"/>
          </w:tcPr>
          <w:p w14:paraId="54C71BDF" w14:textId="5C3A40C0" w:rsidR="0017507A" w:rsidRPr="004B1C9E" w:rsidRDefault="0017507A" w:rsidP="0017507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New Member information</w:t>
            </w:r>
          </w:p>
        </w:tc>
        <w:tc>
          <w:tcPr>
            <w:tcW w:w="2238" w:type="dxa"/>
          </w:tcPr>
          <w:p w14:paraId="75851053" w14:textId="2A397CB2" w:rsidR="0017507A" w:rsidRPr="004B1C9E" w:rsidRDefault="0017507A" w:rsidP="0017507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 name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4B1C9E">
              <w:rPr>
                <w:rFonts w:asciiTheme="minorHAnsi" w:hAnsiTheme="minorHAnsi" w:cstheme="minorHAnsi"/>
                <w:sz w:val="24"/>
              </w:rPr>
              <w:t>id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entrance year,</w:t>
            </w:r>
          </w:p>
        </w:tc>
        <w:tc>
          <w:tcPr>
            <w:tcW w:w="1578" w:type="dxa"/>
          </w:tcPr>
          <w:p w14:paraId="0CD049F3" w14:textId="51657AB3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2DB1A441" w14:textId="3D2109CE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Member Information</w:t>
            </w:r>
          </w:p>
        </w:tc>
        <w:tc>
          <w:tcPr>
            <w:tcW w:w="1842" w:type="dxa"/>
          </w:tcPr>
          <w:p w14:paraId="12F71534" w14:textId="01AEBAA2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Member Information</w:t>
            </w:r>
          </w:p>
        </w:tc>
      </w:tr>
      <w:tr w:rsidR="0017507A" w:rsidRPr="004B1C9E" w14:paraId="39298A81" w14:textId="77777777" w:rsidTr="0017507A">
        <w:trPr>
          <w:trHeight w:val="855"/>
        </w:trPr>
        <w:tc>
          <w:tcPr>
            <w:tcW w:w="1117" w:type="dxa"/>
          </w:tcPr>
          <w:p w14:paraId="0AC729D6" w14:textId="12B0F338" w:rsidR="0017507A" w:rsidRPr="004B1C9E" w:rsidRDefault="0017507A" w:rsidP="0017507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10</w:t>
            </w:r>
          </w:p>
        </w:tc>
        <w:tc>
          <w:tcPr>
            <w:tcW w:w="2126" w:type="dxa"/>
          </w:tcPr>
          <w:p w14:paraId="159CB83C" w14:textId="296F638B" w:rsidR="0017507A" w:rsidRPr="004B1C9E" w:rsidRDefault="0017507A" w:rsidP="0017507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Borrowed book information</w:t>
            </w:r>
          </w:p>
        </w:tc>
        <w:tc>
          <w:tcPr>
            <w:tcW w:w="2238" w:type="dxa"/>
          </w:tcPr>
          <w:p w14:paraId="38547FD5" w14:textId="4D5BAB2F" w:rsidR="0017507A" w:rsidRPr="004B1C9E" w:rsidRDefault="0017507A" w:rsidP="0017507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book name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author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ISBN, publish </w:t>
            </w:r>
            <w:r w:rsidR="00411F4C" w:rsidRPr="004B1C9E">
              <w:rPr>
                <w:rFonts w:asciiTheme="minorHAnsi" w:hAnsiTheme="minorHAnsi" w:cstheme="minorHAnsi"/>
                <w:sz w:val="24"/>
              </w:rPr>
              <w:t>year and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 book count</w:t>
            </w:r>
          </w:p>
        </w:tc>
        <w:tc>
          <w:tcPr>
            <w:tcW w:w="1578" w:type="dxa"/>
          </w:tcPr>
          <w:p w14:paraId="1CB8E466" w14:textId="134918DF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7C1EE49C" w14:textId="764BE279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Borrowed book information</w:t>
            </w:r>
          </w:p>
        </w:tc>
        <w:tc>
          <w:tcPr>
            <w:tcW w:w="1842" w:type="dxa"/>
          </w:tcPr>
          <w:p w14:paraId="4835206B" w14:textId="583C3664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Borrowed book information</w:t>
            </w:r>
          </w:p>
        </w:tc>
      </w:tr>
    </w:tbl>
    <w:p w14:paraId="5178C854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438535B2" w14:textId="11F28454" w:rsidR="00BF0A35" w:rsidRDefault="00BF0A35" w:rsidP="00BF0A35"/>
    <w:p w14:paraId="1FCB5572" w14:textId="7BF10BFD" w:rsidR="0017507A" w:rsidRDefault="0017507A" w:rsidP="00BF0A35"/>
    <w:p w14:paraId="6965E789" w14:textId="2BCD1630" w:rsidR="0017507A" w:rsidRDefault="0017507A" w:rsidP="00BF0A35"/>
    <w:p w14:paraId="6DB190D6" w14:textId="574AA7F6" w:rsidR="0017507A" w:rsidRPr="00BF0A35" w:rsidRDefault="0017507A" w:rsidP="00BF0A35"/>
    <w:p w14:paraId="2991FC08" w14:textId="229502A3" w:rsidR="00F408CD" w:rsidRDefault="00F408CD" w:rsidP="00F408CD">
      <w:pPr>
        <w:pStyle w:val="Heading2"/>
      </w:pPr>
      <w:bookmarkStart w:id="11" w:name="_Toc55470826"/>
      <w:r>
        <w:t>Implementation Summary</w:t>
      </w:r>
      <w:bookmarkEnd w:id="11"/>
      <w:r w:rsidR="00BF0A35">
        <w:t xml:space="preserve"> </w:t>
      </w:r>
    </w:p>
    <w:p w14:paraId="4992FA29" w14:textId="1AB55D3B" w:rsidR="00CD7AA7" w:rsidRPr="00CD7AA7" w:rsidRDefault="00600940" w:rsidP="00CD7AA7">
      <w:r>
        <w:tab/>
        <w:t xml:space="preserve">Library Management System is working with required functionalities. </w:t>
      </w:r>
    </w:p>
    <w:p w14:paraId="24F90BDD" w14:textId="6FA1E9EA" w:rsidR="001A1F2D" w:rsidRDefault="001A1F2D" w:rsidP="00CD7AA7">
      <w:pPr>
        <w:pStyle w:val="Heading3"/>
      </w:pPr>
      <w:bookmarkStart w:id="12" w:name="_Toc55470827"/>
      <w:r>
        <w:t>Video Summary</w:t>
      </w:r>
      <w:bookmarkEnd w:id="12"/>
      <w:r>
        <w:t xml:space="preserve"> </w:t>
      </w:r>
    </w:p>
    <w:p w14:paraId="31979A57" w14:textId="587C7F1B" w:rsidR="001A1F2D" w:rsidRDefault="001A1F2D" w:rsidP="00BF0A35">
      <w:r>
        <w:t xml:space="preserve">“Please upload a short video on the repo for the </w:t>
      </w:r>
      <w:r w:rsidR="005F75CB">
        <w:t>walkthrough of the project (Team/</w:t>
      </w:r>
      <w:r w:rsidR="00CD7AA7">
        <w:t>Individual)</w:t>
      </w:r>
      <w:r w:rsidR="005F75CB">
        <w:t xml:space="preserve"> less than 7min and less than 30MB File Size</w:t>
      </w:r>
      <w:r w:rsidR="007312C3">
        <w:t xml:space="preserve">. Start is the </w:t>
      </w:r>
      <w:r w:rsidR="0083188E">
        <w:t>Standa</w:t>
      </w:r>
      <w:r w:rsidR="0017507A">
        <w:t>rd opening slide with title of M</w:t>
      </w:r>
      <w:r w:rsidR="0083188E">
        <w:t>ini</w:t>
      </w:r>
      <w:r w:rsidR="0017507A">
        <w:t xml:space="preserve"> P</w:t>
      </w:r>
      <w:r w:rsidR="0083188E">
        <w:t xml:space="preserve">roject + Team members followed by the </w:t>
      </w:r>
      <w:r w:rsidR="0017507A">
        <w:t>walkthrough”</w:t>
      </w:r>
    </w:p>
    <w:p w14:paraId="607E86FC" w14:textId="372B7A32" w:rsidR="00F408CD" w:rsidRDefault="00F408CD" w:rsidP="00F408CD">
      <w:pPr>
        <w:pStyle w:val="Heading3"/>
      </w:pPr>
      <w:bookmarkStart w:id="13" w:name="_Toc55470828"/>
      <w:r>
        <w:t>Git Link</w:t>
      </w:r>
      <w:bookmarkEnd w:id="13"/>
    </w:p>
    <w:bookmarkStart w:id="14" w:name="_Toc55470829"/>
    <w:p w14:paraId="038B2FF5" w14:textId="45AE6F6A" w:rsidR="00600940" w:rsidRDefault="00600940" w:rsidP="00600940">
      <w:pPr>
        <w:pStyle w:val="Heading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/>
      </w:r>
      <w:r>
        <w:rPr>
          <w:rFonts w:ascii="Calibri" w:hAnsi="Calibri"/>
          <w:b w:val="0"/>
          <w:sz w:val="22"/>
          <w:szCs w:val="22"/>
        </w:rPr>
        <w:instrText xml:space="preserve"> HYPERLINK "</w:instrText>
      </w:r>
      <w:r w:rsidRPr="00600940">
        <w:rPr>
          <w:rFonts w:ascii="Calibri" w:hAnsi="Calibri"/>
          <w:b w:val="0"/>
          <w:sz w:val="22"/>
          <w:szCs w:val="22"/>
        </w:rPr>
        <w:instrText>https://github.com/99002503/Mini_Project</w:instrText>
      </w:r>
      <w:r>
        <w:rPr>
          <w:rFonts w:ascii="Calibri" w:hAnsi="Calibri"/>
          <w:b w:val="0"/>
          <w:sz w:val="22"/>
          <w:szCs w:val="22"/>
        </w:rPr>
        <w:instrText xml:space="preserve">" </w:instrText>
      </w:r>
      <w:r>
        <w:rPr>
          <w:rFonts w:ascii="Calibri" w:hAnsi="Calibri"/>
          <w:b w:val="0"/>
          <w:sz w:val="22"/>
          <w:szCs w:val="22"/>
        </w:rPr>
        <w:fldChar w:fldCharType="separate"/>
      </w:r>
      <w:r w:rsidRPr="00850E13">
        <w:rPr>
          <w:rStyle w:val="Hyperlink"/>
          <w:rFonts w:ascii="Calibri" w:hAnsi="Calibri"/>
          <w:sz w:val="22"/>
          <w:szCs w:val="22"/>
        </w:rPr>
        <w:t>https://github.com/99002503/Mini_Project</w:t>
      </w:r>
      <w:r>
        <w:rPr>
          <w:rFonts w:ascii="Calibri" w:hAnsi="Calibri"/>
          <w:b w:val="0"/>
          <w:sz w:val="22"/>
          <w:szCs w:val="22"/>
        </w:rPr>
        <w:fldChar w:fldCharType="end"/>
      </w:r>
    </w:p>
    <w:p w14:paraId="23EB02B5" w14:textId="77777777" w:rsidR="00600940" w:rsidRPr="00600940" w:rsidRDefault="00600940" w:rsidP="00600940"/>
    <w:p w14:paraId="710D67B5" w14:textId="4832A95A" w:rsidR="00F408CD" w:rsidRDefault="00F408CD" w:rsidP="00F408CD">
      <w:pPr>
        <w:pStyle w:val="Heading3"/>
      </w:pPr>
      <w:r>
        <w:t>Git Dashboard</w:t>
      </w:r>
      <w:bookmarkEnd w:id="14"/>
    </w:p>
    <w:p w14:paraId="6831F6D8" w14:textId="33587D0B" w:rsidR="00A90744" w:rsidRDefault="00A90744" w:rsidP="00A90744">
      <w:r>
        <w:rPr>
          <w:noProof/>
        </w:rPr>
        <w:drawing>
          <wp:inline distT="0" distB="0" distL="0" distR="0" wp14:anchorId="3B2BF2DE" wp14:editId="30DB5392">
            <wp:extent cx="6823710" cy="4549506"/>
            <wp:effectExtent l="0" t="0" r="0" b="0"/>
            <wp:docPr id="2" name="Picture 2" descr="C:\Users\TRAINING\AppData\Local\Microsoft\Windows\INetCache\Content.Word\LMS_Badge_9900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INING\AppData\Local\Microsoft\Windows\INetCache\Content.Word\LMS_Badge_990025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64" cy="45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2F46" w14:textId="71F114FE" w:rsidR="00F408CD" w:rsidRDefault="00F408CD" w:rsidP="00F408CD">
      <w:pPr>
        <w:pStyle w:val="Heading4"/>
      </w:pPr>
      <w:r>
        <w:lastRenderedPageBreak/>
        <w:t xml:space="preserve">Git inspector summary </w:t>
      </w:r>
    </w:p>
    <w:p w14:paraId="262E88F3" w14:textId="18E30DDE" w:rsidR="00EE093A" w:rsidRDefault="005A6CEB" w:rsidP="00EE093A">
      <w:pPr>
        <w:ind w:firstLine="0"/>
      </w:pPr>
      <w:r>
        <w:t>“</w:t>
      </w:r>
      <w:r w:rsidR="00EE093A">
        <w:t xml:space="preserve">In linux install gitinspector and </w:t>
      </w:r>
      <w:r>
        <w:t xml:space="preserve">Run the command </w:t>
      </w:r>
      <w:r w:rsidR="00EE093A">
        <w:t>–</w:t>
      </w:r>
      <w:r>
        <w:t xml:space="preserve"> </w:t>
      </w:r>
    </w:p>
    <w:p w14:paraId="2BCEE629" w14:textId="77777777" w:rsidR="00EE093A" w:rsidRDefault="00EE093A" w:rsidP="00EE093A">
      <w:pPr>
        <w:ind w:firstLine="0"/>
        <w:rPr>
          <w:rFonts w:ascii="Segoe UI" w:hAnsi="Segoe UI" w:cs="Segoe UI"/>
          <w:sz w:val="21"/>
          <w:szCs w:val="21"/>
          <w:lang w:bidi="ar-SA"/>
        </w:rPr>
      </w:pPr>
      <w:r w:rsidRPr="00EE093A">
        <w:rPr>
          <w:rFonts w:ascii="Segoe UI" w:hAnsi="Segoe UI" w:cs="Segoe UI"/>
          <w:sz w:val="21"/>
          <w:szCs w:val="21"/>
          <w:lang w:bidi="ar-SA"/>
        </w:rPr>
        <w:t>gitinspector -H -l -m -T -w -r --grading --format=html &gt; gitinsp.html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</w:p>
    <w:p w14:paraId="762C1C25" w14:textId="0FCCED5F" w:rsidR="005A6CEB" w:rsidRPr="005A6CEB" w:rsidRDefault="00EE093A" w:rsidP="00C15CFB">
      <w:pPr>
        <w:ind w:firstLine="0"/>
      </w:pPr>
      <w:r>
        <w:rPr>
          <w:rFonts w:ascii="Segoe UI" w:hAnsi="Segoe UI" w:cs="Segoe UI"/>
          <w:sz w:val="21"/>
          <w:szCs w:val="21"/>
          <w:lang w:bidi="ar-SA"/>
        </w:rPr>
        <w:t xml:space="preserve">and upload the same to your repo </w:t>
      </w:r>
      <w:r w:rsidR="008004AB">
        <w:rPr>
          <w:rFonts w:ascii="Segoe UI" w:hAnsi="Segoe UI" w:cs="Segoe UI"/>
          <w:sz w:val="21"/>
          <w:szCs w:val="21"/>
          <w:lang w:bidi="ar-SA"/>
        </w:rPr>
        <w:t>and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="00C15CFB">
        <w:rPr>
          <w:rFonts w:ascii="Segoe UI" w:hAnsi="Segoe UI" w:cs="Segoe UI"/>
          <w:sz w:val="21"/>
          <w:szCs w:val="21"/>
          <w:lang w:bidi="ar-SA"/>
        </w:rPr>
        <w:t>paste the snapshot in the report</w:t>
      </w:r>
      <w:r w:rsidR="005A6CEB">
        <w:t>”</w:t>
      </w:r>
    </w:p>
    <w:p w14:paraId="139C792F" w14:textId="41E96571" w:rsidR="00F408CD" w:rsidRDefault="00F408CD" w:rsidP="00F408CD">
      <w:pPr>
        <w:pStyle w:val="Heading4"/>
      </w:pPr>
      <w:r>
        <w:t>Build</w:t>
      </w:r>
    </w:p>
    <w:p w14:paraId="0505E83A" w14:textId="13A219C7" w:rsidR="00411F4C" w:rsidRPr="00C15CFB" w:rsidRDefault="00411F4C" w:rsidP="00C15CFB">
      <w:r>
        <w:t>Make file and all.out file was created.</w:t>
      </w:r>
    </w:p>
    <w:p w14:paraId="74E1B126" w14:textId="17E6CEF7" w:rsidR="00F408CD" w:rsidRDefault="00F408CD" w:rsidP="00F408CD">
      <w:pPr>
        <w:pStyle w:val="Heading4"/>
      </w:pPr>
      <w:r>
        <w:t>Code quality</w:t>
      </w:r>
      <w:r w:rsidR="00F00A98">
        <w:t xml:space="preserve"> and Issues</w:t>
      </w:r>
      <w:r w:rsidR="00223893">
        <w:t xml:space="preserve"> or Bug Tracking</w:t>
      </w:r>
    </w:p>
    <w:p w14:paraId="6A05B08F" w14:textId="478E023D" w:rsidR="00C15CFB" w:rsidRDefault="00C15CFB" w:rsidP="00C15CFB">
      <w:r>
        <w:t xml:space="preserve">“Brief on code quality, errors and warnings </w:t>
      </w:r>
      <w:r w:rsidR="00F00A98">
        <w:t xml:space="preserve">flagged (issues created) and </w:t>
      </w:r>
      <w:r w:rsidR="00411F4C">
        <w:t>fixed”</w:t>
      </w:r>
    </w:p>
    <w:p w14:paraId="2DF8BDFF" w14:textId="435BCFE7" w:rsidR="00411F4C" w:rsidRDefault="00411F4C" w:rsidP="00C15CFB">
      <w:r>
        <w:t>Code quality: B</w:t>
      </w:r>
    </w:p>
    <w:p w14:paraId="3443B027" w14:textId="4C01CD9D" w:rsidR="00411F4C" w:rsidRDefault="00411F4C" w:rsidP="00C15CFB">
      <w:r>
        <w:t xml:space="preserve">Warnings Flagged: Improve Code quality from B to A. </w:t>
      </w:r>
    </w:p>
    <w:p w14:paraId="7C39E183" w14:textId="0CD51590" w:rsidR="00411F4C" w:rsidRPr="00C15CFB" w:rsidRDefault="00411F4C" w:rsidP="00C15CFB">
      <w:r>
        <w:t xml:space="preserve">Status: </w:t>
      </w:r>
      <w:r w:rsidR="00C27985">
        <w:t>should</w:t>
      </w:r>
      <w:r>
        <w:t xml:space="preserve"> be fixed. </w:t>
      </w:r>
    </w:p>
    <w:p w14:paraId="2AFF633B" w14:textId="7B13AF03" w:rsidR="00F408CD" w:rsidRDefault="00F408CD" w:rsidP="00F408CD">
      <w:pPr>
        <w:pStyle w:val="Heading4"/>
      </w:pPr>
      <w:r>
        <w:t>Unit Testing</w:t>
      </w:r>
    </w:p>
    <w:p w14:paraId="3D2E108F" w14:textId="7A1C0050" w:rsidR="00223893" w:rsidRPr="00223893" w:rsidRDefault="00223893" w:rsidP="00223893">
      <w:r>
        <w:t xml:space="preserve">“Unit Testing setup alignment with </w:t>
      </w:r>
      <w:r w:rsidR="00CE4487">
        <w:t>test plans and summary of outcome</w:t>
      </w:r>
      <w:r>
        <w:t>”</w:t>
      </w:r>
    </w:p>
    <w:p w14:paraId="228E9E9C" w14:textId="21642AE8" w:rsidR="00F408CD" w:rsidRPr="00C27985" w:rsidRDefault="00F408CD" w:rsidP="00F408CD">
      <w:pPr>
        <w:pStyle w:val="Heading2"/>
        <w:rPr>
          <w:b/>
        </w:rPr>
      </w:pPr>
      <w:bookmarkStart w:id="15" w:name="_Toc55470831"/>
      <w:r w:rsidRPr="00C27985">
        <w:rPr>
          <w:b/>
        </w:rPr>
        <w:t>Individual Contribution &amp; Highlights</w:t>
      </w:r>
      <w:bookmarkEnd w:id="15"/>
    </w:p>
    <w:p w14:paraId="1ACEDB54" w14:textId="24328E07" w:rsidR="00411F4C" w:rsidRPr="00411F4C" w:rsidRDefault="00411F4C" w:rsidP="00411F4C">
      <w:r>
        <w:t>It is an Individual project.</w:t>
      </w:r>
    </w:p>
    <w:p w14:paraId="22D0FDF1" w14:textId="430DE673" w:rsidR="00F408CD" w:rsidRDefault="00F408CD" w:rsidP="00F408CD">
      <w:pPr>
        <w:pStyle w:val="Heading3"/>
      </w:pPr>
      <w:bookmarkStart w:id="16" w:name="_Toc55470833"/>
      <w:r>
        <w:t>Challenges faced and how were they overcome</w:t>
      </w:r>
      <w:bookmarkEnd w:id="16"/>
    </w:p>
    <w:p w14:paraId="074E9BFA" w14:textId="27F6358D" w:rsidR="00851AB2" w:rsidRPr="00851AB2" w:rsidRDefault="00A90744" w:rsidP="00851AB2">
      <w:r>
        <w:t>Usage of Collection was challenge. Self-learn and practice helped to overcome.</w:t>
      </w:r>
    </w:p>
    <w:p w14:paraId="4C8FE960" w14:textId="28BF923C" w:rsidR="00B86298" w:rsidRDefault="00B86298" w:rsidP="00B86298">
      <w:pPr>
        <w:pStyle w:val="Heading3"/>
      </w:pPr>
      <w:bookmarkStart w:id="17" w:name="_Toc55470834"/>
      <w:r>
        <w:t xml:space="preserve">Future </w:t>
      </w:r>
      <w:r w:rsidR="00A80C50">
        <w:t xml:space="preserve">Scope </w:t>
      </w:r>
      <w:bookmarkEnd w:id="17"/>
    </w:p>
    <w:p w14:paraId="5859CFF4" w14:textId="431F8798" w:rsidR="00A90744" w:rsidRPr="00A90744" w:rsidRDefault="00A90744" w:rsidP="00A90744">
      <w:r>
        <w:t xml:space="preserve">Integration with Database using </w:t>
      </w:r>
      <w:r w:rsidR="00411F4C">
        <w:t>MySQL</w:t>
      </w:r>
      <w:r>
        <w:t>.</w:t>
      </w:r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0CB75C05" w:rsidR="00505A0E" w:rsidRDefault="00505A0E">
      <w:pPr>
        <w:ind w:firstLine="0"/>
      </w:pPr>
    </w:p>
    <w:p w14:paraId="7151DA0B" w14:textId="3EA53D57" w:rsidR="00137C05" w:rsidRDefault="00137C05">
      <w:pPr>
        <w:ind w:firstLine="0"/>
      </w:pPr>
    </w:p>
    <w:p w14:paraId="642F0420" w14:textId="3F2162D7" w:rsidR="00137C05" w:rsidRDefault="00137C05">
      <w:pPr>
        <w:ind w:firstLine="0"/>
      </w:pPr>
    </w:p>
    <w:p w14:paraId="7ED99E61" w14:textId="1F960398" w:rsidR="00137C05" w:rsidRDefault="00137C05">
      <w:pPr>
        <w:ind w:firstLine="0"/>
      </w:pPr>
    </w:p>
    <w:p w14:paraId="59149597" w14:textId="7079C553" w:rsidR="00137C05" w:rsidRDefault="00137C05">
      <w:pPr>
        <w:ind w:firstLine="0"/>
      </w:pPr>
    </w:p>
    <w:p w14:paraId="0A93F60B" w14:textId="6F5FB9B6" w:rsidR="00137C05" w:rsidRDefault="00137C05">
      <w:pPr>
        <w:ind w:firstLine="0"/>
      </w:pPr>
    </w:p>
    <w:p w14:paraId="466478EC" w14:textId="3889D560" w:rsidR="00137C05" w:rsidRDefault="00137C05">
      <w:pPr>
        <w:ind w:firstLine="0"/>
      </w:pPr>
    </w:p>
    <w:p w14:paraId="1ACB9699" w14:textId="75A0E5CA" w:rsidR="00137C05" w:rsidRDefault="00137C05">
      <w:pPr>
        <w:ind w:firstLine="0"/>
      </w:pPr>
    </w:p>
    <w:p w14:paraId="389C734A" w14:textId="14643297" w:rsidR="00137C05" w:rsidRDefault="00137C05">
      <w:pPr>
        <w:ind w:firstLine="0"/>
      </w:pPr>
    </w:p>
    <w:p w14:paraId="62F58A2B" w14:textId="31E7684A" w:rsidR="00137C05" w:rsidRDefault="00137C05">
      <w:pPr>
        <w:ind w:firstLine="0"/>
      </w:pPr>
    </w:p>
    <w:p w14:paraId="1598A4A5" w14:textId="680AA417" w:rsidR="00137C05" w:rsidRDefault="00137C05">
      <w:pPr>
        <w:ind w:firstLine="0"/>
      </w:pPr>
    </w:p>
    <w:p w14:paraId="7B45E9EF" w14:textId="0481D5F9" w:rsidR="00137C05" w:rsidRDefault="00137C05">
      <w:pPr>
        <w:ind w:firstLine="0"/>
      </w:pPr>
    </w:p>
    <w:p w14:paraId="03FA7053" w14:textId="10A4840D" w:rsidR="00137C05" w:rsidRDefault="00137C05">
      <w:pPr>
        <w:ind w:firstLine="0"/>
      </w:pPr>
    </w:p>
    <w:p w14:paraId="126AB194" w14:textId="06CEE9FE" w:rsidR="00137C05" w:rsidRDefault="00137C05">
      <w:pPr>
        <w:ind w:firstLine="0"/>
      </w:pPr>
    </w:p>
    <w:p w14:paraId="4AF375A3" w14:textId="77777777" w:rsidR="00137C05" w:rsidRDefault="00137C05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490D6EE1" w14:textId="7864D447" w:rsidR="00F408CD" w:rsidRPr="00F408CD" w:rsidRDefault="00F408CD" w:rsidP="00F408CD">
      <w:pPr>
        <w:pStyle w:val="Heading1"/>
      </w:pPr>
      <w:bookmarkStart w:id="18" w:name="_Toc55470835"/>
      <w:r w:rsidRPr="00F408CD">
        <w:lastRenderedPageBreak/>
        <w:t>Mini</w:t>
      </w:r>
      <w:r w:rsidR="00137C05">
        <w:t xml:space="preserve"> P</w:t>
      </w:r>
      <w:r>
        <w:t>roject -2</w:t>
      </w:r>
      <w:r w:rsidRPr="00F408CD">
        <w:t xml:space="preserve"> [Team]</w:t>
      </w:r>
      <w:bookmarkEnd w:id="18"/>
    </w:p>
    <w:p w14:paraId="23638329" w14:textId="12B5387F" w:rsidR="00F408CD" w:rsidRDefault="00137C05" w:rsidP="00137C05">
      <w:r>
        <w:t>“Modules linked to the Mini project are Java”</w:t>
      </w:r>
    </w:p>
    <w:p w14:paraId="3BAB7211" w14:textId="77777777" w:rsidR="00F408CD" w:rsidRDefault="00F408CD" w:rsidP="00F408CD">
      <w:pPr>
        <w:pStyle w:val="Heading3"/>
      </w:pPr>
      <w:bookmarkStart w:id="19" w:name="_Toc55470837"/>
      <w:r>
        <w:t>Topic and Subtopics</w:t>
      </w:r>
      <w:bookmarkEnd w:id="19"/>
    </w:p>
    <w:p w14:paraId="16E89EB4" w14:textId="2375698A" w:rsidR="00137C05" w:rsidRPr="00137C05" w:rsidRDefault="00137C05" w:rsidP="00137C05">
      <w:pPr>
        <w:ind w:firstLine="0"/>
        <w:rPr>
          <w:rFonts w:ascii="Segoe UI" w:hAnsi="Segoe UI" w:cs="Segoe UI"/>
          <w:sz w:val="21"/>
          <w:szCs w:val="21"/>
          <w:lang w:bidi="ar-SA"/>
        </w:rPr>
      </w:pPr>
      <w:bookmarkStart w:id="20" w:name="_Toc55470838"/>
      <w:r>
        <w:t xml:space="preserve">Objectives: To create a program which will </w:t>
      </w:r>
      <w:r w:rsidRPr="00137C05">
        <w:rPr>
          <w:rFonts w:ascii="Segoe UI" w:hAnsi="Segoe UI" w:cs="Segoe UI"/>
          <w:sz w:val="21"/>
          <w:szCs w:val="21"/>
          <w:lang w:bidi="ar-SA"/>
        </w:rPr>
        <w:t>l maintain the details of all club memb</w:t>
      </w:r>
      <w:r>
        <w:rPr>
          <w:rFonts w:ascii="Segoe UI" w:hAnsi="Segoe UI" w:cs="Segoe UI"/>
          <w:sz w:val="21"/>
          <w:szCs w:val="21"/>
          <w:lang w:bidi="ar-SA"/>
        </w:rPr>
        <w:t xml:space="preserve">ers who have registered for the </w:t>
      </w:r>
      <w:r w:rsidRPr="00137C05">
        <w:rPr>
          <w:rFonts w:ascii="Segoe UI" w:hAnsi="Segoe UI" w:cs="Segoe UI"/>
          <w:sz w:val="21"/>
          <w:szCs w:val="21"/>
          <w:lang w:bidi="ar-SA"/>
        </w:rPr>
        <w:t>membership. Based on membership type, club member will be able to avail various facilities</w:t>
      </w:r>
      <w:r w:rsidRPr="00137C05">
        <w:rPr>
          <w:rFonts w:ascii="Segoe UI" w:hAnsi="Segoe UI" w:cs="Segoe UI"/>
          <w:sz w:val="21"/>
          <w:szCs w:val="21"/>
          <w:lang w:bidi="ar-SA"/>
        </w:rPr>
        <w:br/>
        <w:t>in the club.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Pr="00137C05">
        <w:rPr>
          <w:rFonts w:ascii="Segoe UI" w:hAnsi="Segoe UI" w:cs="Segoe UI"/>
          <w:sz w:val="21"/>
          <w:szCs w:val="21"/>
          <w:lang w:bidi="ar-SA"/>
        </w:rPr>
        <w:t>Membership type can be Regular Members, Premium members and Gold members. Validity</w:t>
      </w:r>
      <w:r w:rsidRPr="00137C05">
        <w:rPr>
          <w:rFonts w:ascii="Segoe UI" w:hAnsi="Segoe UI" w:cs="Segoe UI"/>
          <w:sz w:val="21"/>
          <w:szCs w:val="21"/>
          <w:lang w:bidi="ar-SA"/>
        </w:rPr>
        <w:br/>
        <w:t>of the membership will be based on the type of membership.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Pr="00137C05">
        <w:rPr>
          <w:rFonts w:ascii="Segoe UI" w:hAnsi="Segoe UI" w:cs="Segoe UI"/>
          <w:sz w:val="21"/>
          <w:szCs w:val="21"/>
          <w:lang w:bidi="ar-SA"/>
        </w:rPr>
        <w:t>A person can register for the membership and can update th</w:t>
      </w:r>
      <w:r>
        <w:rPr>
          <w:rFonts w:ascii="Segoe UI" w:hAnsi="Segoe UI" w:cs="Segoe UI"/>
          <w:sz w:val="21"/>
          <w:szCs w:val="21"/>
          <w:lang w:bidi="ar-SA"/>
        </w:rPr>
        <w:t xml:space="preserve">eir details. On registration, a </w:t>
      </w:r>
      <w:r w:rsidRPr="00137C05">
        <w:rPr>
          <w:rFonts w:ascii="Segoe UI" w:hAnsi="Segoe UI" w:cs="Segoe UI"/>
          <w:sz w:val="21"/>
          <w:szCs w:val="21"/>
          <w:lang w:bidi="ar-SA"/>
        </w:rPr>
        <w:t xml:space="preserve">membership id will be generated for the person who have </w:t>
      </w:r>
      <w:r>
        <w:rPr>
          <w:rFonts w:ascii="Segoe UI" w:hAnsi="Segoe UI" w:cs="Segoe UI"/>
          <w:sz w:val="21"/>
          <w:szCs w:val="21"/>
          <w:lang w:bidi="ar-SA"/>
        </w:rPr>
        <w:t xml:space="preserve">successfully registered for the </w:t>
      </w:r>
      <w:r w:rsidRPr="00137C05">
        <w:rPr>
          <w:rFonts w:ascii="Segoe UI" w:hAnsi="Segoe UI" w:cs="Segoe UI"/>
          <w:sz w:val="21"/>
          <w:szCs w:val="21"/>
          <w:lang w:bidi="ar-SA"/>
        </w:rPr>
        <w:t>club.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Pr="00137C05">
        <w:rPr>
          <w:rFonts w:ascii="Segoe UI" w:hAnsi="Segoe UI" w:cs="Segoe UI"/>
          <w:sz w:val="21"/>
          <w:szCs w:val="21"/>
          <w:lang w:bidi="ar-SA"/>
        </w:rPr>
        <w:t>Admin can manage types of memberships such as</w:t>
      </w:r>
      <w:r>
        <w:rPr>
          <w:rFonts w:ascii="Segoe UI" w:hAnsi="Segoe UI" w:cs="Segoe UI"/>
          <w:sz w:val="21"/>
          <w:szCs w:val="21"/>
          <w:lang w:bidi="ar-SA"/>
        </w:rPr>
        <w:t xml:space="preserve"> adding new membership schemes, </w:t>
      </w:r>
      <w:r w:rsidRPr="00137C05">
        <w:rPr>
          <w:rFonts w:ascii="Segoe UI" w:hAnsi="Segoe UI" w:cs="Segoe UI"/>
          <w:sz w:val="21"/>
          <w:szCs w:val="21"/>
          <w:lang w:bidi="ar-SA"/>
        </w:rPr>
        <w:t>modify existing schemes and remove any membership schemes.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Pr="00137C05">
        <w:rPr>
          <w:rFonts w:ascii="Segoe UI" w:hAnsi="Segoe UI" w:cs="Segoe UI"/>
          <w:sz w:val="21"/>
          <w:szCs w:val="21"/>
          <w:lang w:bidi="ar-SA"/>
        </w:rPr>
        <w:t>A member can also view the expiry date of membership a</w:t>
      </w:r>
      <w:r>
        <w:rPr>
          <w:rFonts w:ascii="Segoe UI" w:hAnsi="Segoe UI" w:cs="Segoe UI"/>
          <w:sz w:val="21"/>
          <w:szCs w:val="21"/>
          <w:lang w:bidi="ar-SA"/>
        </w:rPr>
        <w:t xml:space="preserve">nd can also check the number of </w:t>
      </w:r>
      <w:r w:rsidRPr="00137C05">
        <w:rPr>
          <w:rFonts w:ascii="Segoe UI" w:hAnsi="Segoe UI" w:cs="Segoe UI"/>
          <w:sz w:val="21"/>
          <w:szCs w:val="21"/>
          <w:lang w:bidi="ar-SA"/>
        </w:rPr>
        <w:t>days or month left.</w:t>
      </w:r>
    </w:p>
    <w:p w14:paraId="3B43DC87" w14:textId="596E4BA6" w:rsidR="00F408CD" w:rsidRDefault="00F408CD" w:rsidP="00F408CD">
      <w:pPr>
        <w:pStyle w:val="Heading2"/>
      </w:pPr>
      <w:r>
        <w:t>Requirements</w:t>
      </w:r>
      <w:bookmarkEnd w:id="20"/>
      <w:r w:rsidR="00137C05">
        <w:t xml:space="preserve">: </w:t>
      </w:r>
    </w:p>
    <w:p w14:paraId="1E779F9E" w14:textId="2C4F40BA" w:rsidR="008E0001" w:rsidRPr="004B1C9E" w:rsidRDefault="008E0001" w:rsidP="008E0001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High Level Requirements:</w:t>
      </w:r>
    </w:p>
    <w:p w14:paraId="6E3325AC" w14:textId="77777777" w:rsidR="008E0001" w:rsidRPr="004B1C9E" w:rsidRDefault="008E0001" w:rsidP="008E0001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1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8E0001" w:rsidRPr="004B1C9E" w14:paraId="52013395" w14:textId="77777777" w:rsidTr="008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9CC2E5"/>
            </w:tcBorders>
          </w:tcPr>
          <w:p w14:paraId="3B3916F2" w14:textId="77777777" w:rsidR="008E0001" w:rsidRPr="004B1C9E" w:rsidRDefault="008E0001" w:rsidP="00C65CA8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7" w:type="dxa"/>
            <w:tcBorders>
              <w:bottom w:val="single" w:sz="12" w:space="0" w:color="9CC2E5"/>
            </w:tcBorders>
          </w:tcPr>
          <w:p w14:paraId="18320547" w14:textId="77777777" w:rsidR="008E0001" w:rsidRPr="004B1C9E" w:rsidRDefault="008E0001" w:rsidP="00C65CA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8E0001" w:rsidRPr="004B1C9E" w14:paraId="368B3B91" w14:textId="77777777" w:rsidTr="008E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4BD37" w14:textId="77777777" w:rsidR="008E0001" w:rsidRPr="004B1C9E" w:rsidRDefault="008E0001" w:rsidP="008E000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1</w:t>
            </w:r>
          </w:p>
        </w:tc>
        <w:tc>
          <w:tcPr>
            <w:tcW w:w="7897" w:type="dxa"/>
          </w:tcPr>
          <w:p w14:paraId="037B918B" w14:textId="11D4DFE1" w:rsidR="008E0001" w:rsidRPr="008E0001" w:rsidRDefault="008E0001" w:rsidP="008E00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E0001"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  <w:t xml:space="preserve">Application will maintain the details of all club members who have registered for the membership. </w:t>
            </w:r>
          </w:p>
        </w:tc>
      </w:tr>
      <w:tr w:rsidR="008E0001" w:rsidRPr="004B1C9E" w14:paraId="1FBE5E4F" w14:textId="77777777" w:rsidTr="008E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78FAC0" w14:textId="77777777" w:rsidR="008E0001" w:rsidRPr="004B1C9E" w:rsidRDefault="008E0001" w:rsidP="008E000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2</w:t>
            </w:r>
          </w:p>
        </w:tc>
        <w:tc>
          <w:tcPr>
            <w:tcW w:w="7897" w:type="dxa"/>
          </w:tcPr>
          <w:p w14:paraId="3A385FC2" w14:textId="6BA222BB" w:rsidR="008E0001" w:rsidRPr="008E0001" w:rsidRDefault="008E0001" w:rsidP="008E00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E0001"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  <w:t xml:space="preserve">Based on Membership type club members will be able to avail various facilities in the club. </w:t>
            </w:r>
          </w:p>
        </w:tc>
      </w:tr>
      <w:tr w:rsidR="008E0001" w:rsidRPr="004B1C9E" w14:paraId="5AF49227" w14:textId="77777777" w:rsidTr="008E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4C574" w14:textId="77777777" w:rsidR="008E0001" w:rsidRPr="004B1C9E" w:rsidRDefault="008E0001" w:rsidP="008E000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3</w:t>
            </w:r>
          </w:p>
        </w:tc>
        <w:tc>
          <w:tcPr>
            <w:tcW w:w="7897" w:type="dxa"/>
          </w:tcPr>
          <w:p w14:paraId="3487DB4B" w14:textId="232CF180" w:rsidR="008E0001" w:rsidRPr="008E0001" w:rsidRDefault="008E0001" w:rsidP="008E00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E0001"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  <w:t>A person can register for the membership and can update their details.</w:t>
            </w:r>
          </w:p>
        </w:tc>
      </w:tr>
      <w:tr w:rsidR="008E0001" w:rsidRPr="004B1C9E" w14:paraId="3D8C542B" w14:textId="77777777" w:rsidTr="008E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97CE10" w14:textId="77777777" w:rsidR="008E0001" w:rsidRPr="004B1C9E" w:rsidRDefault="008E0001" w:rsidP="008E0001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4</w:t>
            </w:r>
          </w:p>
        </w:tc>
        <w:tc>
          <w:tcPr>
            <w:tcW w:w="7897" w:type="dxa"/>
          </w:tcPr>
          <w:p w14:paraId="21C92B3C" w14:textId="4C8E5C8D" w:rsidR="008E0001" w:rsidRPr="008E0001" w:rsidRDefault="008E0001" w:rsidP="008E00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E0001"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  <w:t>Admin can manage types of memberships</w:t>
            </w:r>
          </w:p>
        </w:tc>
      </w:tr>
    </w:tbl>
    <w:p w14:paraId="77590BF3" w14:textId="7D646FE5" w:rsidR="008E0001" w:rsidRDefault="008E0001" w:rsidP="008E0001"/>
    <w:p w14:paraId="10C5D949" w14:textId="77777777" w:rsidR="008E0001" w:rsidRPr="004B1C9E" w:rsidRDefault="008E0001" w:rsidP="008E0001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Low Level Requirements:</w:t>
      </w:r>
    </w:p>
    <w:p w14:paraId="112D806B" w14:textId="77777777" w:rsidR="008E0001" w:rsidRPr="004B1C9E" w:rsidRDefault="008E0001" w:rsidP="008E0001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2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8E0001" w:rsidRPr="004B1C9E" w14:paraId="2747D4A8" w14:textId="77777777" w:rsidTr="00C6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F4B083"/>
            </w:tcBorders>
          </w:tcPr>
          <w:p w14:paraId="19A43382" w14:textId="77777777" w:rsidR="008E0001" w:rsidRPr="004B1C9E" w:rsidRDefault="008E0001" w:rsidP="00C65CA8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6" w:type="dxa"/>
            <w:tcBorders>
              <w:bottom w:val="single" w:sz="12" w:space="0" w:color="F4B083"/>
            </w:tcBorders>
          </w:tcPr>
          <w:p w14:paraId="4B58C344" w14:textId="77777777" w:rsidR="008E0001" w:rsidRPr="004B1C9E" w:rsidRDefault="008E0001" w:rsidP="00C65CA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8E0001" w:rsidRPr="004B1C9E" w14:paraId="75145870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B5F96A" w14:textId="77777777" w:rsidR="008E0001" w:rsidRPr="004B1C9E" w:rsidRDefault="008E0001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1</w:t>
            </w:r>
          </w:p>
        </w:tc>
        <w:tc>
          <w:tcPr>
            <w:tcW w:w="7896" w:type="dxa"/>
          </w:tcPr>
          <w:p w14:paraId="252E1CD2" w14:textId="77777777" w:rsidR="008E0001" w:rsidRPr="004B1C9E" w:rsidRDefault="008E0001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nformation about book</w:t>
            </w:r>
          </w:p>
        </w:tc>
      </w:tr>
      <w:tr w:rsidR="008E0001" w:rsidRPr="004B1C9E" w14:paraId="2861C420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91AAB6" w14:textId="77777777" w:rsidR="008E0001" w:rsidRPr="004B1C9E" w:rsidRDefault="008E0001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2</w:t>
            </w:r>
          </w:p>
        </w:tc>
        <w:tc>
          <w:tcPr>
            <w:tcW w:w="7896" w:type="dxa"/>
          </w:tcPr>
          <w:p w14:paraId="774EE2DA" w14:textId="77777777" w:rsidR="008E0001" w:rsidRPr="004B1C9E" w:rsidRDefault="008E0001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List out books which can be borrowed to member.</w:t>
            </w:r>
          </w:p>
        </w:tc>
      </w:tr>
      <w:tr w:rsidR="008E0001" w:rsidRPr="004B1C9E" w14:paraId="21DB46EE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ADCE13" w14:textId="77777777" w:rsidR="008E0001" w:rsidRPr="004B1C9E" w:rsidRDefault="008E0001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3</w:t>
            </w:r>
          </w:p>
        </w:tc>
        <w:tc>
          <w:tcPr>
            <w:tcW w:w="7896" w:type="dxa"/>
          </w:tcPr>
          <w:p w14:paraId="2BC78F90" w14:textId="77777777" w:rsidR="008E0001" w:rsidRPr="004B1C9E" w:rsidRDefault="008E0001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the information about book.</w:t>
            </w:r>
          </w:p>
        </w:tc>
      </w:tr>
      <w:tr w:rsidR="008E0001" w:rsidRPr="004B1C9E" w14:paraId="482BF278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3CD41A" w14:textId="77777777" w:rsidR="008E0001" w:rsidRPr="004B1C9E" w:rsidRDefault="008E0001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4</w:t>
            </w:r>
          </w:p>
        </w:tc>
        <w:tc>
          <w:tcPr>
            <w:tcW w:w="7896" w:type="dxa"/>
          </w:tcPr>
          <w:p w14:paraId="5CA1D9C3" w14:textId="77777777" w:rsidR="008E0001" w:rsidRPr="004B1C9E" w:rsidRDefault="008E0001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information</w:t>
            </w:r>
          </w:p>
        </w:tc>
      </w:tr>
      <w:tr w:rsidR="008E0001" w:rsidRPr="004B1C9E" w14:paraId="035FCF33" w14:textId="77777777" w:rsidTr="00C65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01BD42" w14:textId="77777777" w:rsidR="008E0001" w:rsidRPr="004B1C9E" w:rsidRDefault="008E0001" w:rsidP="00C65CA8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5</w:t>
            </w:r>
          </w:p>
        </w:tc>
        <w:tc>
          <w:tcPr>
            <w:tcW w:w="7896" w:type="dxa"/>
          </w:tcPr>
          <w:p w14:paraId="32C67ABF" w14:textId="77777777" w:rsidR="008E0001" w:rsidRPr="004B1C9E" w:rsidRDefault="008E0001" w:rsidP="00C65CA8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Member Information</w:t>
            </w:r>
          </w:p>
        </w:tc>
      </w:tr>
    </w:tbl>
    <w:p w14:paraId="11259A6E" w14:textId="77777777" w:rsidR="008E0001" w:rsidRPr="008E0001" w:rsidRDefault="008E0001" w:rsidP="008E0001"/>
    <w:p w14:paraId="35700587" w14:textId="1D730706" w:rsidR="00F408CD" w:rsidRDefault="00F408CD" w:rsidP="00F408CD">
      <w:pPr>
        <w:pStyle w:val="Heading2"/>
      </w:pPr>
      <w:bookmarkStart w:id="21" w:name="_Toc55470839"/>
      <w:r>
        <w:t>Design</w:t>
      </w:r>
      <w:bookmarkEnd w:id="21"/>
    </w:p>
    <w:p w14:paraId="60E14193" w14:textId="37AE46CD" w:rsidR="00394DB4" w:rsidRDefault="007E1BCE" w:rsidP="00394DB4">
      <w:r>
        <w:t>High Level Design:</w:t>
      </w:r>
    </w:p>
    <w:p w14:paraId="33DEEF06" w14:textId="5E5C2A40" w:rsidR="007E1BCE" w:rsidRDefault="007E1BCE" w:rsidP="007E1BCE">
      <w:pPr>
        <w:pStyle w:val="ListParagraph"/>
        <w:numPr>
          <w:ilvl w:val="0"/>
          <w:numId w:val="9"/>
        </w:numPr>
      </w:pPr>
      <w:r>
        <w:t>Use Case Diagram</w:t>
      </w:r>
    </w:p>
    <w:p w14:paraId="10CDC886" w14:textId="14406E49" w:rsidR="007E1BCE" w:rsidRDefault="007E1BCE" w:rsidP="007E1BCE">
      <w:pPr>
        <w:ind w:left="720" w:firstLine="0"/>
      </w:pPr>
      <w:r>
        <w:rPr>
          <w:noProof/>
        </w:rPr>
        <w:lastRenderedPageBreak/>
        <w:drawing>
          <wp:inline distT="0" distB="0" distL="0" distR="0" wp14:anchorId="6D2825F3" wp14:editId="3844BB69">
            <wp:extent cx="4648200" cy="3766820"/>
            <wp:effectExtent l="0" t="0" r="0" b="508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6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39115" w14:textId="77777777" w:rsidR="009854EE" w:rsidRDefault="009854EE" w:rsidP="007E1BCE">
      <w:pPr>
        <w:ind w:left="720" w:firstLine="0"/>
      </w:pPr>
    </w:p>
    <w:p w14:paraId="5CE57C7C" w14:textId="4A29B25B" w:rsidR="00867A09" w:rsidRDefault="00867A09" w:rsidP="00867A09">
      <w:pPr>
        <w:pStyle w:val="ListParagraph"/>
        <w:numPr>
          <w:ilvl w:val="0"/>
          <w:numId w:val="9"/>
        </w:numPr>
      </w:pPr>
      <w:r>
        <w:t>Activity Diagram</w:t>
      </w:r>
    </w:p>
    <w:p w14:paraId="3CAC2613" w14:textId="77C6EBE7" w:rsidR="00867A09" w:rsidRDefault="00C65CA8" w:rsidP="00867A09">
      <w:pPr>
        <w:pStyle w:val="ListParagraph"/>
        <w:ind w:left="1080" w:firstLine="0"/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740D8CA6" wp14:editId="46D9BBFB">
            <wp:extent cx="5943600" cy="5816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4FD0C" w14:textId="13DCD453" w:rsidR="00C65CA8" w:rsidRDefault="00C65CA8" w:rsidP="00C65CA8">
      <w:r>
        <w:t>Lo</w:t>
      </w:r>
      <w:bookmarkStart w:id="22" w:name="_GoBack"/>
      <w:bookmarkEnd w:id="22"/>
      <w:r>
        <w:t xml:space="preserve">w Level Design </w:t>
      </w:r>
    </w:p>
    <w:p w14:paraId="19CA2C93" w14:textId="3C2E117E" w:rsidR="00C65CA8" w:rsidRDefault="00C65CA8" w:rsidP="00C65CA8">
      <w:pPr>
        <w:pStyle w:val="ListParagraph"/>
        <w:numPr>
          <w:ilvl w:val="0"/>
          <w:numId w:val="10"/>
        </w:numPr>
      </w:pPr>
      <w:r>
        <w:t>Class Diagram</w:t>
      </w:r>
    </w:p>
    <w:p w14:paraId="27285870" w14:textId="6C566247" w:rsidR="007E1BCE" w:rsidRDefault="00C65CA8" w:rsidP="00C65CA8">
      <w:r>
        <w:lastRenderedPageBreak/>
        <w:tab/>
      </w:r>
      <w:r>
        <w:rPr>
          <w:noProof/>
          <w:sz w:val="26"/>
          <w:szCs w:val="26"/>
        </w:rPr>
        <w:drawing>
          <wp:inline distT="114300" distB="114300" distL="114300" distR="114300" wp14:anchorId="3CEF18A4" wp14:editId="3B9119A7">
            <wp:extent cx="5943600" cy="4991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F9E14" w14:textId="77777777" w:rsidR="007E1BCE" w:rsidRPr="00394DB4" w:rsidRDefault="007E1BCE" w:rsidP="00394DB4"/>
    <w:p w14:paraId="2590E7C2" w14:textId="17BD0ACE" w:rsidR="00F408CD" w:rsidRDefault="00F408CD" w:rsidP="00F408CD">
      <w:pPr>
        <w:pStyle w:val="Heading2"/>
      </w:pPr>
      <w:bookmarkStart w:id="23" w:name="_Toc55470840"/>
      <w:r>
        <w:t>Test Plan</w:t>
      </w:r>
      <w:bookmarkEnd w:id="23"/>
    </w:p>
    <w:p w14:paraId="5254A1A0" w14:textId="77777777" w:rsidR="00C65CA8" w:rsidRDefault="00C65CA8" w:rsidP="00C65CA8">
      <w:pPr>
        <w:pStyle w:val="Heading2"/>
        <w:spacing w:after="200"/>
        <w:rPr>
          <w:sz w:val="36"/>
          <w:szCs w:val="36"/>
          <w:lang w:bidi="ar-SA"/>
        </w:rPr>
      </w:pPr>
      <w:r>
        <w:rPr>
          <w:rFonts w:ascii="Arial" w:hAnsi="Arial" w:cs="Arial"/>
          <w:color w:val="000000"/>
          <w:sz w:val="26"/>
          <w:szCs w:val="26"/>
        </w:rPr>
        <w:t>Test Plan:</w:t>
      </w:r>
    </w:p>
    <w:p w14:paraId="13C95949" w14:textId="77777777" w:rsidR="00C65CA8" w:rsidRDefault="00C65CA8" w:rsidP="00C65CA8">
      <w:pPr>
        <w:pStyle w:val="Heading3"/>
        <w:numPr>
          <w:ilvl w:val="0"/>
          <w:numId w:val="11"/>
        </w:numPr>
        <w:textAlignment w:val="baseline"/>
        <w:rPr>
          <w:rFonts w:ascii="Arial" w:hAnsi="Arial" w:cs="Arial"/>
          <w:color w:val="434343"/>
        </w:rPr>
      </w:pPr>
      <w:r w:rsidRPr="00C65CA8">
        <w:rPr>
          <w:rFonts w:ascii="Calibri" w:hAnsi="Calibri"/>
          <w:b w:val="0"/>
          <w:sz w:val="22"/>
          <w:szCs w:val="22"/>
        </w:rPr>
        <w:t>Functional Test plan</w:t>
      </w:r>
      <w:r>
        <w:rPr>
          <w:rFonts w:ascii="Arial" w:hAnsi="Arial" w:cs="Arial"/>
          <w:color w:val="000000"/>
          <w:sz w:val="26"/>
          <w:szCs w:val="26"/>
        </w:rPr>
        <w:t>:</w:t>
      </w:r>
    </w:p>
    <w:p w14:paraId="2E72F70C" w14:textId="77777777" w:rsidR="00C65CA8" w:rsidRDefault="00C65CA8" w:rsidP="00C65CA8">
      <w:pPr>
        <w:rPr>
          <w:rFonts w:ascii="Times New Roman" w:hAnsi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14"/>
        <w:gridCol w:w="3461"/>
        <w:gridCol w:w="1106"/>
      </w:tblGrid>
      <w:tr w:rsidR="00C65CA8" w:rsidRPr="00C65CA8" w14:paraId="6E96F182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63AD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8EEF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2B4E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ected 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504A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ual output</w:t>
            </w:r>
          </w:p>
        </w:tc>
      </w:tr>
      <w:tr w:rsidR="00C65CA8" w:rsidRPr="00C65CA8" w14:paraId="34A2BE78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C0522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ng new regular member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BB6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, address, age, mobil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B0DED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show registration date, expiration date and membership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F6B8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3DBF8344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E253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ing new premium member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7719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, address, age, mobil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9D7F8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show registration date, expiration date and membership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0F6B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583368B5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AA3B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dding new gold membersh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942A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, address, age, mobil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FD79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show registration date, expiration date and membership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712A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63F2C19A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D201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ering in Admin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93992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25B4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n successful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5FF9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40046A66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A0B62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ering in Admin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391A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ong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7B8F8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alid passwo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FBAF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29308297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2AEA3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ing validity of regular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2660D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: 1 Sep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DB75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 date: 1 Oct 2020</w:t>
            </w:r>
          </w:p>
          <w:p w14:paraId="4EBD166F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 for 1 month and amount 300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26EC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1FDE3C5C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9A78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ing validity of premium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8CF99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: 1 Sep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10E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 date: 1 Dec 2020</w:t>
            </w:r>
          </w:p>
          <w:p w14:paraId="71022C1B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 for 3 months and amount 700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FF04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192AB6F1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4B4C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ing validity of gold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6D1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: 1 Sep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4D3F6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 date: 1 Sep 2021</w:t>
            </w:r>
          </w:p>
          <w:p w14:paraId="20F45E95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 for 1 year and amount 1700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484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05DCA35F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0BA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BFD0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phone number length is 10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69B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go to the 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C0C33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1E25BABE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38BE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CAEF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age between 15-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FAAE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go to the 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C679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37F3159F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DA00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F6B5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ame provi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6D3F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go to the 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EE83" w14:textId="77777777" w:rsidR="00C65CA8" w:rsidRPr="00C65CA8" w:rsidRDefault="00C65CA8">
            <w:pPr>
              <w:rPr>
                <w:rFonts w:asciiTheme="minorHAnsi" w:hAnsiTheme="minorHAnsi" w:cstheme="minorHAnsi"/>
              </w:rPr>
            </w:pPr>
          </w:p>
        </w:tc>
      </w:tr>
      <w:tr w:rsidR="00C65CA8" w:rsidRPr="00C65CA8" w14:paraId="3F8B0A56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3C52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ing from 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3DB2B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t o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087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ate the exec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A335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5418562A" w14:textId="77777777" w:rsidR="00C65CA8" w:rsidRPr="00C65CA8" w:rsidRDefault="00C65CA8" w:rsidP="00C65CA8">
      <w:pPr>
        <w:rPr>
          <w:rFonts w:asciiTheme="minorHAnsi" w:hAnsiTheme="minorHAnsi" w:cstheme="minorHAnsi"/>
        </w:rPr>
      </w:pPr>
    </w:p>
    <w:p w14:paraId="44AE69B1" w14:textId="77777777" w:rsidR="00C65CA8" w:rsidRPr="00C65CA8" w:rsidRDefault="00C65CA8" w:rsidP="00C65CA8">
      <w:pPr>
        <w:pStyle w:val="Heading3"/>
        <w:numPr>
          <w:ilvl w:val="0"/>
          <w:numId w:val="11"/>
        </w:numPr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C65CA8">
        <w:rPr>
          <w:rFonts w:asciiTheme="minorHAnsi" w:hAnsiTheme="minorHAnsi" w:cstheme="minorHAnsi"/>
          <w:b w:val="0"/>
          <w:sz w:val="22"/>
          <w:szCs w:val="22"/>
        </w:rPr>
        <w:t>Scenarios test plan:</w:t>
      </w:r>
    </w:p>
    <w:p w14:paraId="72197C5F" w14:textId="77777777" w:rsidR="00C65CA8" w:rsidRPr="00C65CA8" w:rsidRDefault="00C65CA8" w:rsidP="00C65CA8">
      <w:pPr>
        <w:rPr>
          <w:rFonts w:asciiTheme="minorHAnsi" w:hAnsiTheme="minorHAnsi" w:cstheme="minorHAnsi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935"/>
        <w:gridCol w:w="2778"/>
        <w:gridCol w:w="1214"/>
      </w:tblGrid>
      <w:tr w:rsidR="00C65CA8" w:rsidRPr="00C65CA8" w14:paraId="4BCA638E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536E1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4501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2D73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ected 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78CF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ual output</w:t>
            </w:r>
          </w:p>
        </w:tc>
      </w:tr>
      <w:tr w:rsidR="00C65CA8" w:rsidRPr="00C65CA8" w14:paraId="22278D97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2DEE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phon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DA2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phone number length is less than 10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EA14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ne number length should be 10 dig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C7ED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25791637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FA010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673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0AE47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should be in between 15-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AB908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C65CA8" w:rsidRPr="00C65CA8" w14:paraId="79A23E55" w14:textId="77777777" w:rsidTr="00C65C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F933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tion of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5DC5D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ame not provi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B685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 should be th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E0B3E" w14:textId="77777777" w:rsidR="00C65CA8" w:rsidRPr="00C65CA8" w:rsidRDefault="00C65CA8">
            <w:pPr>
              <w:pStyle w:val="NormalWeb"/>
              <w:spacing w:beforeAutospacing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C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14:paraId="4A544984" w14:textId="77777777" w:rsidR="00C65CA8" w:rsidRPr="00C65CA8" w:rsidRDefault="00C65CA8" w:rsidP="00C65CA8"/>
    <w:p w14:paraId="4317BD8A" w14:textId="75C21F4E" w:rsidR="00F408CD" w:rsidRDefault="00F408CD" w:rsidP="00F408CD">
      <w:pPr>
        <w:pStyle w:val="Heading2"/>
      </w:pPr>
      <w:bookmarkStart w:id="24" w:name="_Toc55470841"/>
      <w:r>
        <w:t>Implementation Summary</w:t>
      </w:r>
      <w:bookmarkEnd w:id="24"/>
    </w:p>
    <w:p w14:paraId="3337E082" w14:textId="26533428" w:rsidR="00926F92" w:rsidRPr="00926F92" w:rsidRDefault="00926F92" w:rsidP="00926F92">
      <w:r>
        <w:tab/>
        <w:t xml:space="preserve">Implemented using Java in VS code. </w:t>
      </w:r>
    </w:p>
    <w:p w14:paraId="0554D667" w14:textId="77777777" w:rsidR="00926F92" w:rsidRPr="00926F92" w:rsidRDefault="00926F92" w:rsidP="00926F92"/>
    <w:p w14:paraId="00CF3C97" w14:textId="24232A48" w:rsidR="00F408CD" w:rsidRDefault="00F408CD" w:rsidP="00F408CD">
      <w:pPr>
        <w:pStyle w:val="Heading3"/>
      </w:pPr>
      <w:bookmarkStart w:id="25" w:name="_Toc55470842"/>
      <w:r>
        <w:lastRenderedPageBreak/>
        <w:t>Git Link</w:t>
      </w:r>
      <w:bookmarkEnd w:id="25"/>
    </w:p>
    <w:p w14:paraId="7419C65F" w14:textId="3A2C9EFB" w:rsidR="00926F92" w:rsidRDefault="00926F92" w:rsidP="00926F92">
      <w:hyperlink r:id="rId22" w:history="1">
        <w:r w:rsidRPr="00BE7E57">
          <w:rPr>
            <w:rStyle w:val="Hyperlink"/>
          </w:rPr>
          <w:t>https://github.com/99002503/Java-Mini-Project</w:t>
        </w:r>
      </w:hyperlink>
    </w:p>
    <w:p w14:paraId="4AE2C1D5" w14:textId="77777777" w:rsidR="00926F92" w:rsidRDefault="00926F92" w:rsidP="00926F92"/>
    <w:p w14:paraId="297DDEE3" w14:textId="77777777" w:rsidR="00926F92" w:rsidRPr="00926F92" w:rsidRDefault="00926F92" w:rsidP="00926F92"/>
    <w:p w14:paraId="29541E16" w14:textId="7EC3E853" w:rsidR="00F408CD" w:rsidRDefault="00F408CD" w:rsidP="00F408CD">
      <w:pPr>
        <w:pStyle w:val="Heading3"/>
      </w:pPr>
      <w:bookmarkStart w:id="26" w:name="_Toc55470843"/>
      <w:r>
        <w:t>Git Dashboard</w:t>
      </w:r>
      <w:bookmarkEnd w:id="26"/>
    </w:p>
    <w:p w14:paraId="3CB4AA32" w14:textId="1AA9D89F" w:rsidR="009854EE" w:rsidRPr="009854EE" w:rsidRDefault="009854EE" w:rsidP="009854EE">
      <w:r>
        <w:rPr>
          <w:noProof/>
        </w:rPr>
        <w:drawing>
          <wp:inline distT="0" distB="0" distL="0" distR="0" wp14:anchorId="2F9ED9E5" wp14:editId="64E4BBFF">
            <wp:extent cx="5838825" cy="5015647"/>
            <wp:effectExtent l="0" t="0" r="0" b="0"/>
            <wp:docPr id="6" name="Picture 6" descr="C:\Users\TRAINING\AppData\Local\Microsoft\Windows\INetCache\Content.Word\java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AppData\Local\Microsoft\Windows\INetCache\Content.Word\java dash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92" cy="50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90AE" w14:textId="77777777" w:rsidR="00926F92" w:rsidRPr="00926F92" w:rsidRDefault="00926F92" w:rsidP="00926F92"/>
    <w:p w14:paraId="1B12F26F" w14:textId="77777777" w:rsidR="00F408CD" w:rsidRDefault="00F408CD" w:rsidP="00F408CD">
      <w:pPr>
        <w:pStyle w:val="Heading3"/>
      </w:pPr>
      <w:bookmarkStart w:id="27" w:name="_Toc55470844"/>
      <w:r>
        <w:t>Summary</w:t>
      </w:r>
      <w:bookmarkEnd w:id="27"/>
    </w:p>
    <w:p w14:paraId="40EB5365" w14:textId="77777777" w:rsidR="00F408CD" w:rsidRDefault="00F408CD" w:rsidP="00F408CD">
      <w:pPr>
        <w:pStyle w:val="Heading4"/>
      </w:pPr>
      <w:r>
        <w:t xml:space="preserve">Git inspector summary </w:t>
      </w:r>
    </w:p>
    <w:p w14:paraId="1EEB1B54" w14:textId="77777777" w:rsidR="00F408CD" w:rsidRDefault="00F408CD" w:rsidP="00F408CD">
      <w:pPr>
        <w:pStyle w:val="Heading4"/>
      </w:pPr>
      <w:r>
        <w:t>Build</w:t>
      </w:r>
    </w:p>
    <w:p w14:paraId="3C842834" w14:textId="5A360692" w:rsidR="00F408CD" w:rsidRDefault="00F408CD" w:rsidP="00F408CD">
      <w:pPr>
        <w:pStyle w:val="Heading4"/>
      </w:pPr>
      <w:r>
        <w:t>Code quality</w:t>
      </w:r>
    </w:p>
    <w:p w14:paraId="08B3C59E" w14:textId="77777777" w:rsidR="009854EE" w:rsidRDefault="009854EE" w:rsidP="009854EE">
      <w:r>
        <w:t>Code quality: B</w:t>
      </w:r>
    </w:p>
    <w:p w14:paraId="73B0F1B9" w14:textId="77777777" w:rsidR="009854EE" w:rsidRDefault="009854EE" w:rsidP="009854EE">
      <w:r>
        <w:lastRenderedPageBreak/>
        <w:t xml:space="preserve">Warnings Flagged: Improve Code quality from B to A. </w:t>
      </w:r>
    </w:p>
    <w:p w14:paraId="6636304E" w14:textId="77777777" w:rsidR="009854EE" w:rsidRPr="00C15CFB" w:rsidRDefault="009854EE" w:rsidP="009854EE">
      <w:r>
        <w:t xml:space="preserve">Status: should be fixed. </w:t>
      </w:r>
    </w:p>
    <w:p w14:paraId="65A6F504" w14:textId="77777777" w:rsidR="009854EE" w:rsidRPr="009854EE" w:rsidRDefault="009854EE" w:rsidP="009854EE"/>
    <w:p w14:paraId="35071FB1" w14:textId="083908C6" w:rsidR="00F408CD" w:rsidRDefault="00F408CD" w:rsidP="00F408CD">
      <w:pPr>
        <w:pStyle w:val="Heading4"/>
      </w:pPr>
      <w:r>
        <w:t>Unit Testing</w:t>
      </w:r>
    </w:p>
    <w:p w14:paraId="0F1251D3" w14:textId="44A7C1FC" w:rsidR="009854EE" w:rsidRPr="009854EE" w:rsidRDefault="009854EE" w:rsidP="009854EE">
      <w:r>
        <w:t xml:space="preserve">Unit testing was not required for this. </w:t>
      </w:r>
    </w:p>
    <w:p w14:paraId="6D57AA1B" w14:textId="77777777" w:rsidR="00F408CD" w:rsidRDefault="00F408CD" w:rsidP="00F408CD">
      <w:pPr>
        <w:pStyle w:val="Heading4"/>
      </w:pPr>
      <w:r>
        <w:t>Issues</w:t>
      </w:r>
    </w:p>
    <w:p w14:paraId="5725C1B9" w14:textId="444E5122" w:rsidR="00F408CD" w:rsidRDefault="00F408CD" w:rsidP="00F408CD">
      <w:pPr>
        <w:pStyle w:val="Heading2"/>
      </w:pPr>
      <w:bookmarkStart w:id="28" w:name="_Toc55470845"/>
      <w:r>
        <w:t>Individual Contribution &amp; Highlights</w:t>
      </w:r>
      <w:bookmarkEnd w:id="28"/>
    </w:p>
    <w:p w14:paraId="6A9357C6" w14:textId="441DBECE" w:rsidR="009854EE" w:rsidRPr="009854EE" w:rsidRDefault="009854EE" w:rsidP="009854EE">
      <w:r>
        <w:t>Worked on coding of New Customer, Existing Member and Date Info. Also worked on Architecture and creation of badge.</w:t>
      </w:r>
    </w:p>
    <w:p w14:paraId="49BF8E08" w14:textId="77777777" w:rsidR="00F408CD" w:rsidRDefault="00F408CD" w:rsidP="00F408CD">
      <w:pPr>
        <w:pStyle w:val="Heading3"/>
      </w:pPr>
      <w:bookmarkStart w:id="29" w:name="_Toc55470847"/>
      <w:r>
        <w:t>Challenges faced and how were they overcome</w:t>
      </w:r>
      <w:bookmarkEnd w:id="29"/>
    </w:p>
    <w:p w14:paraId="54B8A24B" w14:textId="0375F552" w:rsidR="00F408CD" w:rsidRDefault="009854EE" w:rsidP="009854EE">
      <w:pPr>
        <w:ind w:firstLine="0"/>
      </w:pPr>
      <w:r>
        <w:t xml:space="preserve">       Database Integration. Could not overcome as there is no derby file supported by JDK from 2018.</w:t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24"/>
      <w:footerReference w:type="default" r:id="rId25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3FAD" w14:textId="77777777" w:rsidR="008540CC" w:rsidRDefault="008540CC" w:rsidP="008A4CF9">
      <w:r>
        <w:separator/>
      </w:r>
    </w:p>
  </w:endnote>
  <w:endnote w:type="continuationSeparator" w:id="0">
    <w:p w14:paraId="6B178D2F" w14:textId="77777777" w:rsidR="008540CC" w:rsidRDefault="008540C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C65CA8" w:rsidRDefault="00C65CA8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C65CA8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C65CA8" w:rsidRDefault="00C65CA8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C65CA8" w:rsidRDefault="00C65CA8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06BBF103" w:rsidR="00C65CA8" w:rsidRDefault="00C65CA8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854EE">
                <w:rPr>
                  <w:b/>
                  <w:bCs/>
                  <w:noProof/>
                  <w:sz w:val="20"/>
                  <w:szCs w:val="20"/>
                </w:rPr>
                <w:t>1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9854EE">
                <w:rPr>
                  <w:b/>
                  <w:bCs/>
                  <w:noProof/>
                  <w:sz w:val="20"/>
                  <w:szCs w:val="20"/>
                </w:rPr>
                <w:t>1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C65CA8" w:rsidRDefault="00C65CA8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8E3A" w14:textId="77777777" w:rsidR="008540CC" w:rsidRDefault="008540CC" w:rsidP="008A4CF9">
      <w:r>
        <w:separator/>
      </w:r>
    </w:p>
  </w:footnote>
  <w:footnote w:type="continuationSeparator" w:id="0">
    <w:p w14:paraId="7D3B762E" w14:textId="77777777" w:rsidR="008540CC" w:rsidRDefault="008540C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C65CA8" w:rsidRDefault="00C65CA8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C65CA8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C65CA8" w:rsidRDefault="00C65CA8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C65CA8" w:rsidRDefault="00C65CA8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C65CA8" w:rsidRDefault="00C65CA8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998"/>
    <w:multiLevelType w:val="hybridMultilevel"/>
    <w:tmpl w:val="146CC0DA"/>
    <w:lvl w:ilvl="0" w:tplc="E58C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383369"/>
    <w:multiLevelType w:val="multilevel"/>
    <w:tmpl w:val="02D4E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0344B"/>
    <w:multiLevelType w:val="hybridMultilevel"/>
    <w:tmpl w:val="58BCA3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FB41F5"/>
    <w:multiLevelType w:val="multilevel"/>
    <w:tmpl w:val="4DC28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611A87"/>
    <w:multiLevelType w:val="hybridMultilevel"/>
    <w:tmpl w:val="A02AFB10"/>
    <w:lvl w:ilvl="0" w:tplc="292C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775BE"/>
    <w:multiLevelType w:val="multilevel"/>
    <w:tmpl w:val="962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3E21C2E"/>
    <w:multiLevelType w:val="multilevel"/>
    <w:tmpl w:val="07244F3C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Theme="minorHAnsi" w:eastAsia="MS Mincho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484F5C"/>
    <w:multiLevelType w:val="hybridMultilevel"/>
    <w:tmpl w:val="30A6B104"/>
    <w:lvl w:ilvl="0" w:tplc="71C6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116683"/>
    <w:rsid w:val="00137C05"/>
    <w:rsid w:val="001564DF"/>
    <w:rsid w:val="00162906"/>
    <w:rsid w:val="0017507A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94DB4"/>
    <w:rsid w:val="003F4988"/>
    <w:rsid w:val="00411F4C"/>
    <w:rsid w:val="0042722C"/>
    <w:rsid w:val="00486F4B"/>
    <w:rsid w:val="004968C3"/>
    <w:rsid w:val="004A5936"/>
    <w:rsid w:val="004F099E"/>
    <w:rsid w:val="00505A0E"/>
    <w:rsid w:val="00597CED"/>
    <w:rsid w:val="005A28C8"/>
    <w:rsid w:val="005A6CEB"/>
    <w:rsid w:val="005F1155"/>
    <w:rsid w:val="005F75CB"/>
    <w:rsid w:val="00600940"/>
    <w:rsid w:val="00626783"/>
    <w:rsid w:val="006765EE"/>
    <w:rsid w:val="006878DC"/>
    <w:rsid w:val="00713D78"/>
    <w:rsid w:val="007312C3"/>
    <w:rsid w:val="007E1BCE"/>
    <w:rsid w:val="007F106D"/>
    <w:rsid w:val="008004AB"/>
    <w:rsid w:val="0083188E"/>
    <w:rsid w:val="00851AB2"/>
    <w:rsid w:val="008532ED"/>
    <w:rsid w:val="008540CC"/>
    <w:rsid w:val="00867A09"/>
    <w:rsid w:val="00876B18"/>
    <w:rsid w:val="00886E47"/>
    <w:rsid w:val="008A4CF9"/>
    <w:rsid w:val="008D18C2"/>
    <w:rsid w:val="008E0001"/>
    <w:rsid w:val="008F02E5"/>
    <w:rsid w:val="00926F92"/>
    <w:rsid w:val="009546F1"/>
    <w:rsid w:val="0098096E"/>
    <w:rsid w:val="009854EE"/>
    <w:rsid w:val="009A5FDE"/>
    <w:rsid w:val="009A63D4"/>
    <w:rsid w:val="009C7557"/>
    <w:rsid w:val="009F2F7C"/>
    <w:rsid w:val="00A212A1"/>
    <w:rsid w:val="00A60D1E"/>
    <w:rsid w:val="00A80C50"/>
    <w:rsid w:val="00A90744"/>
    <w:rsid w:val="00AB6AAE"/>
    <w:rsid w:val="00AC7934"/>
    <w:rsid w:val="00AE0397"/>
    <w:rsid w:val="00B86298"/>
    <w:rsid w:val="00B9554B"/>
    <w:rsid w:val="00BF0A35"/>
    <w:rsid w:val="00BF32A8"/>
    <w:rsid w:val="00C008AF"/>
    <w:rsid w:val="00C15CFB"/>
    <w:rsid w:val="00C27985"/>
    <w:rsid w:val="00C522B0"/>
    <w:rsid w:val="00C65CA8"/>
    <w:rsid w:val="00C825B8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C4239840-00EE-4404-BD07-075DC8F1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C825B8"/>
    <w:pPr>
      <w:suppressAutoHyphens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25B8"/>
    <w:pPr>
      <w:suppressAutoHyphens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6009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2503/Java-Mini-Projec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6AC31E-146A-4E2D-B0EA-F3E766A1A7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298395-5D1F-409E-ACCC-2AADA03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</dc:creator>
  <cp:keywords/>
  <dc:description/>
  <cp:lastModifiedBy>Anita V</cp:lastModifiedBy>
  <cp:revision>1</cp:revision>
  <cp:lastPrinted>2014-03-29T07:34:00Z</cp:lastPrinted>
  <dcterms:created xsi:type="dcterms:W3CDTF">2020-05-19T11:42:00Z</dcterms:created>
  <dcterms:modified xsi:type="dcterms:W3CDTF">2020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